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1747A" w14:textId="77777777"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461304A4" wp14:editId="62A5DFD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6B53" w14:textId="77777777" w:rsidR="00715914" w:rsidRPr="00CB09B3" w:rsidRDefault="00715914" w:rsidP="00715914">
      <w:pPr>
        <w:rPr>
          <w:sz w:val="19"/>
        </w:rPr>
      </w:pPr>
    </w:p>
    <w:p w14:paraId="5108247F" w14:textId="77777777" w:rsidR="00715914" w:rsidRPr="00CB09B3" w:rsidRDefault="00797161" w:rsidP="00715914">
      <w:pPr>
        <w:pStyle w:val="ShortT"/>
      </w:pPr>
      <w:r w:rsidRPr="00CB09B3">
        <w:t>Biosecurity (First Point of Entry—</w:t>
      </w:r>
      <w:r w:rsidR="006A67AC">
        <w:t>Port of Gladstone</w:t>
      </w:r>
      <w:r w:rsidRPr="00CB09B3">
        <w:t xml:space="preserve">) Determination </w:t>
      </w:r>
      <w:r w:rsidR="006A67AC">
        <w:t>2019</w:t>
      </w:r>
    </w:p>
    <w:p w14:paraId="406CF1B5" w14:textId="77777777" w:rsidR="006A67AC" w:rsidRPr="007F26E9" w:rsidRDefault="006A67AC" w:rsidP="006A67AC">
      <w:pPr>
        <w:pStyle w:val="SignCoverPageStart"/>
      </w:pPr>
      <w:r w:rsidRPr="00AA2176">
        <w:t xml:space="preserve">I, </w:t>
      </w:r>
      <w:r>
        <w:t xml:space="preserve">Dean </w:t>
      </w:r>
      <w:proofErr w:type="spellStart"/>
      <w:r>
        <w:t>Merrilees</w:t>
      </w:r>
      <w:proofErr w:type="spellEnd"/>
      <w:r w:rsidRPr="007F26E9">
        <w:t>, as delegate of the Director of Biosecurity, make the following determination.</w:t>
      </w:r>
    </w:p>
    <w:p w14:paraId="2E8170DD" w14:textId="08D86D74" w:rsidR="006A67AC" w:rsidRPr="007F26E9" w:rsidRDefault="006A67AC" w:rsidP="006A67AC">
      <w:pPr>
        <w:keepNext/>
        <w:spacing w:before="300" w:line="240" w:lineRule="atLeast"/>
        <w:ind w:right="397"/>
        <w:jc w:val="both"/>
        <w:rPr>
          <w:szCs w:val="22"/>
        </w:rPr>
      </w:pPr>
      <w:r w:rsidRPr="007F26E9">
        <w:rPr>
          <w:szCs w:val="22"/>
        </w:rPr>
        <w:t>Dated</w:t>
      </w:r>
      <w:r w:rsidRPr="007F26E9">
        <w:rPr>
          <w:szCs w:val="22"/>
        </w:rPr>
        <w:tab/>
      </w:r>
      <w:r w:rsidR="00F329BB">
        <w:rPr>
          <w:szCs w:val="22"/>
        </w:rPr>
        <w:t xml:space="preserve">7 June </w:t>
      </w:r>
      <w:bookmarkStart w:id="0" w:name="_GoBack"/>
      <w:bookmarkEnd w:id="0"/>
      <w:r>
        <w:rPr>
          <w:szCs w:val="22"/>
        </w:rPr>
        <w:t>2019</w:t>
      </w:r>
    </w:p>
    <w:p w14:paraId="36D3AC65" w14:textId="1C4647C3" w:rsidR="006A67AC" w:rsidRPr="00AA2176" w:rsidRDefault="006A67AC" w:rsidP="006A67A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 xml:space="preserve">Dean </w:t>
      </w:r>
      <w:proofErr w:type="spellStart"/>
      <w:r>
        <w:t>Merrilees</w:t>
      </w:r>
      <w:proofErr w:type="spellEnd"/>
    </w:p>
    <w:p w14:paraId="71897DEC" w14:textId="77777777" w:rsidR="006A67AC" w:rsidRPr="007F26E9" w:rsidRDefault="006A67AC" w:rsidP="006A67AC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14:paraId="42B0C1C4" w14:textId="77777777" w:rsidR="00BE2979" w:rsidRPr="00CB09B3" w:rsidRDefault="00BE2979" w:rsidP="00BE2979"/>
    <w:p w14:paraId="12065FF0" w14:textId="77777777"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99B2499" w14:textId="77777777"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14:paraId="6FD7D413" w14:textId="77777777" w:rsidR="00780748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780748">
        <w:rPr>
          <w:noProof/>
        </w:rPr>
        <w:t>Part 1—Preliminary</w:t>
      </w:r>
      <w:r w:rsidR="00780748">
        <w:rPr>
          <w:noProof/>
        </w:rPr>
        <w:tab/>
      </w:r>
      <w:r w:rsidR="00780748">
        <w:rPr>
          <w:noProof/>
        </w:rPr>
        <w:fldChar w:fldCharType="begin"/>
      </w:r>
      <w:r w:rsidR="00780748">
        <w:rPr>
          <w:noProof/>
        </w:rPr>
        <w:instrText xml:space="preserve"> PAGEREF _Toc6998627 \h </w:instrText>
      </w:r>
      <w:r w:rsidR="00780748">
        <w:rPr>
          <w:noProof/>
        </w:rPr>
      </w:r>
      <w:r w:rsidR="00780748">
        <w:rPr>
          <w:noProof/>
        </w:rPr>
        <w:fldChar w:fldCharType="separate"/>
      </w:r>
      <w:r w:rsidR="003A0BA8">
        <w:rPr>
          <w:noProof/>
        </w:rPr>
        <w:t>2</w:t>
      </w:r>
      <w:r w:rsidR="00780748">
        <w:rPr>
          <w:noProof/>
        </w:rPr>
        <w:fldChar w:fldCharType="end"/>
      </w:r>
    </w:p>
    <w:p w14:paraId="45EFDC95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8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2</w:t>
      </w:r>
      <w:r>
        <w:rPr>
          <w:noProof/>
        </w:rPr>
        <w:fldChar w:fldCharType="end"/>
      </w:r>
    </w:p>
    <w:p w14:paraId="1DEE0763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29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2</w:t>
      </w:r>
      <w:r>
        <w:rPr>
          <w:noProof/>
        </w:rPr>
        <w:fldChar w:fldCharType="end"/>
      </w:r>
    </w:p>
    <w:p w14:paraId="4F9E30D6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0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2</w:t>
      </w:r>
      <w:r>
        <w:rPr>
          <w:noProof/>
        </w:rPr>
        <w:fldChar w:fldCharType="end"/>
      </w:r>
    </w:p>
    <w:p w14:paraId="02C473B6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1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2</w:t>
      </w:r>
      <w:r>
        <w:rPr>
          <w:noProof/>
        </w:rPr>
        <w:fldChar w:fldCharType="end"/>
      </w:r>
    </w:p>
    <w:p w14:paraId="4597CB28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2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4</w:t>
      </w:r>
      <w:r>
        <w:rPr>
          <w:noProof/>
        </w:rPr>
        <w:fldChar w:fldCharType="end"/>
      </w:r>
    </w:p>
    <w:p w14:paraId="6B59A6A8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3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4</w:t>
      </w:r>
      <w:r>
        <w:rPr>
          <w:noProof/>
        </w:rPr>
        <w:fldChar w:fldCharType="end"/>
      </w:r>
    </w:p>
    <w:p w14:paraId="695B65CD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4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4</w:t>
      </w:r>
      <w:r>
        <w:rPr>
          <w:noProof/>
        </w:rPr>
        <w:fldChar w:fldCharType="end"/>
      </w:r>
    </w:p>
    <w:p w14:paraId="725D6387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5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5</w:t>
      </w:r>
      <w:r>
        <w:rPr>
          <w:noProof/>
        </w:rPr>
        <w:fldChar w:fldCharType="end"/>
      </w:r>
    </w:p>
    <w:p w14:paraId="03C02E21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6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5</w:t>
      </w:r>
      <w:r>
        <w:rPr>
          <w:noProof/>
        </w:rPr>
        <w:fldChar w:fldCharType="end"/>
      </w:r>
    </w:p>
    <w:p w14:paraId="7EB653AB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7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5</w:t>
      </w:r>
      <w:r>
        <w:rPr>
          <w:noProof/>
        </w:rPr>
        <w:fldChar w:fldCharType="end"/>
      </w:r>
    </w:p>
    <w:p w14:paraId="33B4C35A" w14:textId="77777777" w:rsidR="00780748" w:rsidRDefault="0078074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8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8</w:t>
      </w:r>
      <w:r>
        <w:rPr>
          <w:noProof/>
        </w:rPr>
        <w:fldChar w:fldCharType="end"/>
      </w:r>
    </w:p>
    <w:p w14:paraId="38B733D4" w14:textId="77777777" w:rsidR="00780748" w:rsidRDefault="0078074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8639 \h </w:instrText>
      </w:r>
      <w:r>
        <w:rPr>
          <w:noProof/>
        </w:rPr>
      </w:r>
      <w:r>
        <w:rPr>
          <w:noProof/>
        </w:rPr>
        <w:fldChar w:fldCharType="separate"/>
      </w:r>
      <w:r w:rsidR="003A0BA8">
        <w:rPr>
          <w:noProof/>
        </w:rPr>
        <w:t>8</w:t>
      </w:r>
      <w:r>
        <w:rPr>
          <w:noProof/>
        </w:rPr>
        <w:fldChar w:fldCharType="end"/>
      </w:r>
    </w:p>
    <w:p w14:paraId="674C2793" w14:textId="77777777" w:rsidR="00BE2979" w:rsidRPr="00CB09B3" w:rsidRDefault="00CB09B3" w:rsidP="00BE2979">
      <w:r>
        <w:fldChar w:fldCharType="end"/>
      </w:r>
    </w:p>
    <w:p w14:paraId="6F973141" w14:textId="77777777" w:rsidR="00BE2979" w:rsidRPr="00CB09B3" w:rsidRDefault="00BE2979" w:rsidP="00156D90">
      <w:pPr>
        <w:pStyle w:val="ActHead2"/>
        <w:pageBreakBefore/>
      </w:pPr>
      <w:bookmarkStart w:id="2" w:name="_Toc6998627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14:paraId="16497850" w14:textId="77777777" w:rsidR="00BE2979" w:rsidRPr="00CB09B3" w:rsidRDefault="00BE2979" w:rsidP="00BE2979">
      <w:pPr>
        <w:pStyle w:val="ActHead5"/>
      </w:pPr>
      <w:bookmarkStart w:id="3" w:name="_Toc6998628"/>
      <w:proofErr w:type="gramStart"/>
      <w:r w:rsidRPr="00CB09B3">
        <w:rPr>
          <w:rStyle w:val="CharSectno"/>
        </w:rPr>
        <w:t>1</w:t>
      </w:r>
      <w:r w:rsidRPr="00CB09B3">
        <w:t xml:space="preserve">  Name</w:t>
      </w:r>
      <w:bookmarkEnd w:id="3"/>
      <w:proofErr w:type="gramEnd"/>
    </w:p>
    <w:p w14:paraId="1B99458B" w14:textId="6D84702A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This is the </w:t>
      </w:r>
      <w:r w:rsidR="003A0BA8" w:rsidRPr="003A0BA8">
        <w:rPr>
          <w:i/>
        </w:rPr>
        <w:t>Biosecurity (First Point of Entry—Port of Gladstone) Determination 2019.</w:t>
      </w:r>
    </w:p>
    <w:p w14:paraId="620DACFA" w14:textId="77777777" w:rsidR="00BE2979" w:rsidRPr="00CB09B3" w:rsidRDefault="00BE2979" w:rsidP="00BE2979">
      <w:pPr>
        <w:pStyle w:val="ActHead5"/>
      </w:pPr>
      <w:bookmarkStart w:id="4" w:name="_Toc6998629"/>
      <w:proofErr w:type="gramStart"/>
      <w:r w:rsidRPr="00CB09B3">
        <w:rPr>
          <w:rStyle w:val="CharSectno"/>
        </w:rPr>
        <w:t>2</w:t>
      </w:r>
      <w:r w:rsidRPr="00CB09B3">
        <w:t xml:space="preserve">  Commencement</w:t>
      </w:r>
      <w:bookmarkEnd w:id="4"/>
      <w:proofErr w:type="gramEnd"/>
    </w:p>
    <w:p w14:paraId="41B1D799" w14:textId="77777777" w:rsidR="00BE2979" w:rsidRPr="00CB09B3" w:rsidRDefault="00BE2979" w:rsidP="00BE2979">
      <w:pPr>
        <w:pStyle w:val="subsection"/>
      </w:pPr>
      <w:r w:rsidRPr="00CB09B3">
        <w:tab/>
        <w:t>(1)</w:t>
      </w:r>
      <w:r w:rsidRPr="00CB09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EA8EE2F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BE2979" w:rsidRPr="00CB09B3" w14:paraId="035B0082" w14:textId="77777777" w:rsidTr="00B259C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11C6669B" w14:textId="77777777" w:rsidR="00BE2979" w:rsidRPr="00CB09B3" w:rsidRDefault="00BE2979" w:rsidP="004B2AE6">
            <w:pPr>
              <w:pStyle w:val="TableHeading"/>
            </w:pPr>
            <w:r w:rsidRPr="00CB09B3">
              <w:t>Commencement information</w:t>
            </w:r>
          </w:p>
        </w:tc>
      </w:tr>
      <w:tr w:rsidR="00BE2979" w:rsidRPr="00CB09B3" w14:paraId="501EBD0B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52F378B" w14:textId="77777777" w:rsidR="00BE2979" w:rsidRPr="00CB09B3" w:rsidRDefault="00BE2979" w:rsidP="004B2AE6">
            <w:pPr>
              <w:pStyle w:val="TableHeading"/>
            </w:pPr>
            <w:r w:rsidRPr="00CB09B3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0F72B1CE" w14:textId="77777777" w:rsidR="00BE2979" w:rsidRPr="00CB09B3" w:rsidRDefault="00BE2979" w:rsidP="004B2AE6">
            <w:pPr>
              <w:pStyle w:val="TableHeading"/>
            </w:pPr>
            <w:r w:rsidRPr="00CB09B3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E1BEB4D" w14:textId="77777777" w:rsidR="00BE2979" w:rsidRPr="00CB09B3" w:rsidRDefault="00BE2979" w:rsidP="004B2AE6">
            <w:pPr>
              <w:pStyle w:val="TableHeading"/>
            </w:pPr>
            <w:r w:rsidRPr="00CB09B3">
              <w:t>Column 3</w:t>
            </w:r>
          </w:p>
        </w:tc>
      </w:tr>
      <w:tr w:rsidR="00BE2979" w:rsidRPr="00CB09B3" w14:paraId="2D724319" w14:textId="77777777" w:rsidTr="00B259CA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6472131" w14:textId="77777777" w:rsidR="00BE2979" w:rsidRPr="00CB09B3" w:rsidRDefault="00BE2979" w:rsidP="004B2AE6">
            <w:pPr>
              <w:pStyle w:val="TableHeading"/>
              <w:jc w:val="both"/>
            </w:pPr>
            <w:r w:rsidRPr="00CB09B3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1D1389B" w14:textId="77777777" w:rsidR="00BE2979" w:rsidRPr="00CB09B3" w:rsidRDefault="00BE2979" w:rsidP="004B2AE6">
            <w:pPr>
              <w:pStyle w:val="TableHeading"/>
            </w:pPr>
            <w:r w:rsidRPr="00CB09B3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2756A0D" w14:textId="77777777" w:rsidR="00BE2979" w:rsidRPr="00CB09B3" w:rsidRDefault="00BE2979" w:rsidP="004B2AE6">
            <w:pPr>
              <w:pStyle w:val="TableHeading"/>
            </w:pPr>
            <w:r w:rsidRPr="00CB09B3">
              <w:t>Date/Details</w:t>
            </w:r>
          </w:p>
        </w:tc>
      </w:tr>
      <w:tr w:rsidR="006A67AC" w:rsidRPr="00CB09B3" w14:paraId="5C21AAE1" w14:textId="77777777" w:rsidTr="00B259C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84EFC6" w14:textId="77777777" w:rsidR="006A67AC" w:rsidRPr="00CB09B3" w:rsidRDefault="006A67AC" w:rsidP="006A67AC">
            <w:pPr>
              <w:pStyle w:val="Tabletext"/>
            </w:pPr>
            <w:r w:rsidRPr="00CB09B3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DEF42AA" w14:textId="77777777" w:rsidR="006A67AC" w:rsidRPr="00AA2176" w:rsidRDefault="006A67AC" w:rsidP="006A67AC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DD5565" w14:textId="77777777" w:rsidR="006A67AC" w:rsidRPr="00AA2176" w:rsidRDefault="006A67AC" w:rsidP="006A67AC">
            <w:pPr>
              <w:pStyle w:val="Tabletext"/>
            </w:pPr>
            <w:r>
              <w:t>16 June 2019</w:t>
            </w:r>
          </w:p>
        </w:tc>
      </w:tr>
    </w:tbl>
    <w:p w14:paraId="12A55381" w14:textId="77777777" w:rsidR="00BE2979" w:rsidRPr="00CB09B3" w:rsidRDefault="00BE2979" w:rsidP="00BE2979">
      <w:pPr>
        <w:pStyle w:val="notetext"/>
      </w:pPr>
      <w:r w:rsidRPr="00CB09B3">
        <w:rPr>
          <w:snapToGrid w:val="0"/>
          <w:lang w:eastAsia="en-US"/>
        </w:rPr>
        <w:t>Note:</w:t>
      </w:r>
      <w:r w:rsidRPr="00CB09B3">
        <w:rPr>
          <w:snapToGrid w:val="0"/>
          <w:lang w:eastAsia="en-US"/>
        </w:rPr>
        <w:tab/>
        <w:t xml:space="preserve">This table relates only to the provisions of this </w:t>
      </w:r>
      <w:r w:rsidRPr="00CB09B3">
        <w:t xml:space="preserve">instrument </w:t>
      </w:r>
      <w:r w:rsidRPr="00CB09B3">
        <w:rPr>
          <w:snapToGrid w:val="0"/>
          <w:lang w:eastAsia="en-US"/>
        </w:rPr>
        <w:t xml:space="preserve">as originally made. It will not be amended to deal with any later amendments of this </w:t>
      </w:r>
      <w:r w:rsidRPr="00CB09B3">
        <w:t>instrument</w:t>
      </w:r>
      <w:r w:rsidRPr="00CB09B3">
        <w:rPr>
          <w:snapToGrid w:val="0"/>
          <w:lang w:eastAsia="en-US"/>
        </w:rPr>
        <w:t>.</w:t>
      </w:r>
    </w:p>
    <w:p w14:paraId="6B814691" w14:textId="77777777" w:rsidR="00BE2979" w:rsidRPr="00CB09B3" w:rsidRDefault="00BE2979" w:rsidP="00BE2979">
      <w:pPr>
        <w:pStyle w:val="subsection"/>
      </w:pPr>
      <w:r w:rsidRPr="00CB09B3">
        <w:tab/>
        <w:t>(2)</w:t>
      </w:r>
      <w:r w:rsidRPr="00CB09B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97D062F" w14:textId="77777777" w:rsidR="00BE2979" w:rsidRPr="00CB09B3" w:rsidRDefault="00BE2979" w:rsidP="00BE2979">
      <w:pPr>
        <w:pStyle w:val="ActHead5"/>
      </w:pPr>
      <w:bookmarkStart w:id="5" w:name="_Toc6998630"/>
      <w:proofErr w:type="gramStart"/>
      <w:r w:rsidRPr="00CB09B3">
        <w:rPr>
          <w:rStyle w:val="CharSectno"/>
        </w:rPr>
        <w:t>3</w:t>
      </w:r>
      <w:r w:rsidRPr="00CB09B3">
        <w:t xml:space="preserve">  Authority</w:t>
      </w:r>
      <w:bookmarkEnd w:id="5"/>
      <w:proofErr w:type="gramEnd"/>
    </w:p>
    <w:p w14:paraId="2C632D4A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This instrument is made under subsection</w:t>
      </w:r>
      <w:r w:rsidR="00CB09B3" w:rsidRPr="00CB09B3">
        <w:t> </w:t>
      </w:r>
      <w:r w:rsidRPr="00CB09B3">
        <w:t>229(1) of the</w:t>
      </w:r>
      <w:r w:rsidRPr="00CB09B3">
        <w:rPr>
          <w:i/>
        </w:rPr>
        <w:t xml:space="preserve"> Biosecurity Act 2015</w:t>
      </w:r>
      <w:r w:rsidRPr="00CB09B3">
        <w:t>.</w:t>
      </w:r>
    </w:p>
    <w:p w14:paraId="73CD3F27" w14:textId="77777777" w:rsidR="00BE2979" w:rsidRPr="00CB09B3" w:rsidRDefault="00BE2979" w:rsidP="00BE2979">
      <w:pPr>
        <w:pStyle w:val="ActHead5"/>
      </w:pPr>
      <w:bookmarkStart w:id="6" w:name="_Toc6998631"/>
      <w:proofErr w:type="gramStart"/>
      <w:r w:rsidRPr="00CB09B3">
        <w:rPr>
          <w:rStyle w:val="CharSectno"/>
        </w:rPr>
        <w:t>4</w:t>
      </w:r>
      <w:r w:rsidRPr="00CB09B3">
        <w:t xml:space="preserve">  Definitions</w:t>
      </w:r>
      <w:bookmarkEnd w:id="6"/>
      <w:proofErr w:type="gramEnd"/>
    </w:p>
    <w:p w14:paraId="23FCC21E" w14:textId="77777777" w:rsidR="00584170" w:rsidRPr="00CB09B3" w:rsidRDefault="00584170" w:rsidP="00584170">
      <w:pPr>
        <w:pStyle w:val="notetext"/>
      </w:pPr>
      <w:r w:rsidRPr="00CB09B3">
        <w:t>Note:</w:t>
      </w:r>
      <w:r w:rsidRPr="00CB09B3">
        <w:tab/>
        <w:t>A number of expressions used in this instrument are defined in</w:t>
      </w:r>
      <w:r w:rsidR="00F26208" w:rsidRPr="00CB09B3">
        <w:t xml:space="preserve"> section</w:t>
      </w:r>
      <w:r w:rsidR="00CB09B3" w:rsidRPr="00CB09B3">
        <w:t> </w:t>
      </w:r>
      <w:r w:rsidR="00F26208" w:rsidRPr="00CB09B3">
        <w:t>9 of</w:t>
      </w:r>
      <w:r w:rsidRPr="00CB09B3">
        <w:t xml:space="preserve"> the Act</w:t>
      </w:r>
      <w:r w:rsidR="00F26208" w:rsidRPr="00CB09B3">
        <w:t>.</w:t>
      </w:r>
    </w:p>
    <w:p w14:paraId="32AFB19F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>In this instrument:</w:t>
      </w:r>
    </w:p>
    <w:p w14:paraId="193DE77F" w14:textId="77777777" w:rsidR="006433FD" w:rsidRPr="00CB09B3" w:rsidRDefault="006433FD" w:rsidP="006433FD">
      <w:pPr>
        <w:pStyle w:val="Definition"/>
      </w:pPr>
      <w:r w:rsidRPr="00CB09B3">
        <w:rPr>
          <w:b/>
          <w:i/>
        </w:rPr>
        <w:t>Act</w:t>
      </w:r>
      <w:r w:rsidRPr="00CB09B3">
        <w:t xml:space="preserve"> means the </w:t>
      </w:r>
      <w:r w:rsidRPr="00CB09B3">
        <w:rPr>
          <w:i/>
        </w:rPr>
        <w:t>Biosecurity Act 2015</w:t>
      </w:r>
      <w:r w:rsidRPr="00CB09B3">
        <w:t>.</w:t>
      </w:r>
    </w:p>
    <w:p w14:paraId="76E6B898" w14:textId="77777777" w:rsidR="00BF49FC" w:rsidRPr="00CB09B3" w:rsidRDefault="00BF49FC" w:rsidP="00BF49FC">
      <w:pPr>
        <w:pStyle w:val="Definition"/>
      </w:pPr>
      <w:proofErr w:type="gramStart"/>
      <w:r w:rsidRPr="00CB09B3">
        <w:rPr>
          <w:b/>
          <w:i/>
        </w:rPr>
        <w:t>freight</w:t>
      </w:r>
      <w:proofErr w:type="gramEnd"/>
      <w:r w:rsidRPr="00CB09B3">
        <w:rPr>
          <w:b/>
          <w:i/>
        </w:rPr>
        <w:t xml:space="preserve"> container</w:t>
      </w:r>
      <w:r w:rsidRPr="00CB09B3">
        <w:t xml:space="preserve"> means a re</w:t>
      </w:r>
      <w:r w:rsidR="00CB09B3">
        <w:noBreakHyphen/>
      </w:r>
      <w:r w:rsidRPr="00CB09B3">
        <w:t>usable container:</w:t>
      </w:r>
    </w:p>
    <w:p w14:paraId="0C4487AC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a</w:t>
      </w:r>
      <w:proofErr w:type="gramEnd"/>
      <w:r w:rsidRPr="00CB09B3">
        <w:t>)</w:t>
      </w:r>
      <w:r w:rsidRPr="00CB09B3">
        <w:tab/>
        <w:t>that is designed to be used to transport goods by one or more modes of transport; and</w:t>
      </w:r>
    </w:p>
    <w:p w14:paraId="3C158D0E" w14:textId="77777777" w:rsidR="00BF49FC" w:rsidRPr="00CB09B3" w:rsidRDefault="00BF49FC" w:rsidP="00BF49FC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can be transferred from one mode of transport to another without unloading the goods from the container; and</w:t>
      </w:r>
    </w:p>
    <w:p w14:paraId="21D11513" w14:textId="77777777" w:rsidR="00BF49FC" w:rsidRPr="00CB09B3" w:rsidRDefault="00BF49FC" w:rsidP="00BF49FC">
      <w:pPr>
        <w:pStyle w:val="paragraph"/>
      </w:pPr>
      <w:r w:rsidRPr="00CB09B3">
        <w:tab/>
        <w:t>(</w:t>
      </w:r>
      <w:proofErr w:type="gramStart"/>
      <w:r w:rsidRPr="00CB09B3">
        <w:t>c</w:t>
      </w:r>
      <w:proofErr w:type="gramEnd"/>
      <w:r w:rsidRPr="00CB09B3">
        <w:t>)</w:t>
      </w:r>
      <w:r w:rsidRPr="00CB09B3">
        <w:tab/>
        <w:t>that is known as a 2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 or a 40</w:t>
      </w:r>
      <w:r w:rsidR="00CB09B3">
        <w:noBreakHyphen/>
      </w:r>
      <w:r w:rsidRPr="00CB09B3">
        <w:t>foot</w:t>
      </w:r>
      <w:r w:rsidR="00CB09B3">
        <w:noBreakHyphen/>
      </w:r>
      <w:r w:rsidRPr="00CB09B3">
        <w:t>long container.</w:t>
      </w:r>
    </w:p>
    <w:p w14:paraId="6D223C36" w14:textId="77777777" w:rsidR="00C43A82" w:rsidRPr="00CB09B3" w:rsidRDefault="00C43A82" w:rsidP="00C43A82">
      <w:pPr>
        <w:pStyle w:val="Definition"/>
      </w:pPr>
      <w:proofErr w:type="gramStart"/>
      <w:r w:rsidRPr="00CB09B3">
        <w:rPr>
          <w:b/>
          <w:i/>
        </w:rPr>
        <w:t>general</w:t>
      </w:r>
      <w:proofErr w:type="gramEnd"/>
      <w:r w:rsidRPr="00CB09B3">
        <w:rPr>
          <w:b/>
          <w:i/>
        </w:rPr>
        <w:t xml:space="preserve"> goods</w:t>
      </w:r>
      <w:r w:rsidRPr="00CB09B3">
        <w:t xml:space="preserve"> means goods </w:t>
      </w:r>
      <w:r w:rsidR="00421D44" w:rsidRPr="00CB09B3">
        <w:t xml:space="preserve">(as defined </w:t>
      </w:r>
      <w:r w:rsidR="00741B46" w:rsidRPr="00CB09B3">
        <w:t>by</w:t>
      </w:r>
      <w:r w:rsidR="00421D44" w:rsidRPr="00CB09B3">
        <w:t xml:space="preserve"> </w:t>
      </w:r>
      <w:r w:rsidR="00886DFD" w:rsidRPr="00CB09B3">
        <w:t>section</w:t>
      </w:r>
      <w:r w:rsidR="00CB09B3" w:rsidRPr="00CB09B3">
        <w:t> </w:t>
      </w:r>
      <w:r w:rsidR="00886DFD" w:rsidRPr="00CB09B3">
        <w:t>19 of the Act</w:t>
      </w:r>
      <w:r w:rsidR="00421D44" w:rsidRPr="00CB09B3">
        <w:t xml:space="preserve">) </w:t>
      </w:r>
      <w:r w:rsidRPr="00CB09B3">
        <w:t xml:space="preserve">other than baggage, </w:t>
      </w:r>
      <w:r w:rsidR="00372A14" w:rsidRPr="00CB09B3">
        <w:t xml:space="preserve">freight containers, </w:t>
      </w:r>
      <w:r w:rsidRPr="00CB09B3">
        <w:t>live horses</w:t>
      </w:r>
      <w:r w:rsidR="00ED270B" w:rsidRPr="00CB09B3">
        <w:t xml:space="preserve"> </w:t>
      </w:r>
      <w:r w:rsidR="00AB3751" w:rsidRPr="00CB09B3">
        <w:t>or</w:t>
      </w:r>
      <w:r w:rsidRPr="00CB09B3">
        <w:t xml:space="preserve"> waste.</w:t>
      </w:r>
    </w:p>
    <w:p w14:paraId="556CDA4D" w14:textId="77777777" w:rsidR="00BE2979" w:rsidRPr="00CB09B3" w:rsidRDefault="00BE2979" w:rsidP="00BE2979">
      <w:pPr>
        <w:pStyle w:val="Definition"/>
      </w:pPr>
      <w:proofErr w:type="gramStart"/>
      <w:r w:rsidRPr="00CB09B3">
        <w:rPr>
          <w:b/>
          <w:i/>
        </w:rPr>
        <w:t>goods</w:t>
      </w:r>
      <w:proofErr w:type="gramEnd"/>
      <w:r w:rsidRPr="00CB09B3">
        <w:t xml:space="preserve"> means goods</w:t>
      </w:r>
      <w:r w:rsidR="00380857" w:rsidRPr="00CB09B3">
        <w:t xml:space="preserve"> 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>19 of the Act)</w:t>
      </w:r>
      <w:r w:rsidRPr="00CB09B3">
        <w:t>:</w:t>
      </w:r>
    </w:p>
    <w:p w14:paraId="4BFFB163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or</w:t>
      </w:r>
    </w:p>
    <w:p w14:paraId="2B44EEA5" w14:textId="7777777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in</w:t>
      </w:r>
      <w:proofErr w:type="gramEnd"/>
      <w:r w:rsidRPr="00CB09B3">
        <w:t xml:space="preserve"> relation to which an exposed goods order is in force.</w:t>
      </w:r>
    </w:p>
    <w:p w14:paraId="0E83F4F4" w14:textId="77777777" w:rsidR="00EC0C74" w:rsidRPr="00CB09B3" w:rsidRDefault="00EC0C74" w:rsidP="00EC0C74">
      <w:pPr>
        <w:pStyle w:val="Definition"/>
      </w:pPr>
      <w:proofErr w:type="gramStart"/>
      <w:r w:rsidRPr="00CB09B3">
        <w:rPr>
          <w:b/>
          <w:i/>
        </w:rPr>
        <w:lastRenderedPageBreak/>
        <w:t>inorganic</w:t>
      </w:r>
      <w:proofErr w:type="gramEnd"/>
      <w:r w:rsidRPr="00CB09B3">
        <w:rPr>
          <w:b/>
          <w:i/>
        </w:rPr>
        <w:t xml:space="preserve"> bulk goods </w:t>
      </w:r>
      <w:r w:rsidRPr="00CB09B3">
        <w:t>means che</w:t>
      </w:r>
      <w:r w:rsidR="00380CB6" w:rsidRPr="00CB09B3">
        <w:t>micals, ores, minerals or gases</w:t>
      </w:r>
      <w:r w:rsidRPr="00CB09B3">
        <w:t xml:space="preserve"> that:</w:t>
      </w:r>
    </w:p>
    <w:p w14:paraId="7758F347" w14:textId="77777777" w:rsidR="00EC0C74" w:rsidRPr="00CB09B3" w:rsidRDefault="00EC0C74" w:rsidP="00EC0C74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are</w:t>
      </w:r>
      <w:proofErr w:type="gramEnd"/>
      <w:r w:rsidRPr="00CB09B3">
        <w:t xml:space="preserve"> brought or imported into Australian territory in bulk; and</w:t>
      </w:r>
    </w:p>
    <w:p w14:paraId="2A79E54D" w14:textId="77777777" w:rsidR="00EC0C74" w:rsidRPr="00CB09B3" w:rsidRDefault="00EC0C74" w:rsidP="00EC0C74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do</w:t>
      </w:r>
      <w:proofErr w:type="gramEnd"/>
      <w:r w:rsidRPr="00CB09B3">
        <w:t xml:space="preserve"> not contain animals, plants, organic compounds or microbes.</w:t>
      </w:r>
    </w:p>
    <w:p w14:paraId="215E9437" w14:textId="77777777" w:rsidR="00A72552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n</w:t>
      </w:r>
      <w:r w:rsidR="00A72552" w:rsidRPr="00CB09B3">
        <w:rPr>
          <w:b/>
          <w:i/>
        </w:rPr>
        <w:t>on</w:t>
      </w:r>
      <w:r w:rsidR="00CB09B3">
        <w:rPr>
          <w:b/>
          <w:i/>
        </w:rPr>
        <w:noBreakHyphen/>
      </w:r>
      <w:r w:rsidR="00A72552" w:rsidRPr="00CB09B3">
        <w:rPr>
          <w:b/>
          <w:i/>
        </w:rPr>
        <w:t>commercial</w:t>
      </w:r>
      <w:proofErr w:type="gramEnd"/>
      <w:r w:rsidR="00A72552" w:rsidRPr="00CB09B3">
        <w:rPr>
          <w:b/>
          <w:i/>
        </w:rPr>
        <w:t xml:space="preserve"> vessel</w:t>
      </w:r>
      <w:r w:rsidR="00A72552" w:rsidRPr="00CB09B3">
        <w:t xml:space="preserve"> has the same meaning as in the </w:t>
      </w:r>
      <w:r w:rsidR="00A72552" w:rsidRPr="00CB09B3">
        <w:rPr>
          <w:i/>
        </w:rPr>
        <w:t>Biosecurity Regulation</w:t>
      </w:r>
      <w:r w:rsidR="00CB09B3" w:rsidRPr="00CB09B3">
        <w:rPr>
          <w:i/>
        </w:rPr>
        <w:t> </w:t>
      </w:r>
      <w:r w:rsidR="00A72552" w:rsidRPr="00CB09B3">
        <w:rPr>
          <w:i/>
        </w:rPr>
        <w:t>2016</w:t>
      </w:r>
      <w:r w:rsidR="00A72552" w:rsidRPr="00CB09B3">
        <w:t>.</w:t>
      </w:r>
    </w:p>
    <w:p w14:paraId="4468C245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="009E1161" w:rsidRPr="00CB09B3">
        <w:rPr>
          <w:b/>
          <w:i/>
        </w:rPr>
        <w:t xml:space="preserve"> vessel</w:t>
      </w:r>
      <w:r w:rsidRPr="00CB09B3">
        <w:rPr>
          <w:b/>
          <w:i/>
        </w:rPr>
        <w:t xml:space="preserve"> baggage</w:t>
      </w:r>
      <w:r w:rsidRPr="00CB09B3">
        <w:t xml:space="preserve"> means baggage carried on a non</w:t>
      </w:r>
      <w:r w:rsidR="00CB09B3">
        <w:noBreakHyphen/>
      </w:r>
      <w:r w:rsidRPr="00CB09B3">
        <w:t>commercial vessel.</w:t>
      </w:r>
    </w:p>
    <w:p w14:paraId="01F1A511" w14:textId="77777777" w:rsidR="00AB6021" w:rsidRPr="00CB09B3" w:rsidRDefault="00AB6021" w:rsidP="00AB6021">
      <w:pPr>
        <w:pStyle w:val="Definition"/>
      </w:pPr>
      <w:proofErr w:type="gramStart"/>
      <w:r w:rsidRPr="00CB09B3">
        <w:rPr>
          <w:b/>
          <w:i/>
        </w:rPr>
        <w:t>non</w:t>
      </w:r>
      <w:r w:rsidR="00CB09B3">
        <w:rPr>
          <w:b/>
          <w:i/>
        </w:rPr>
        <w:noBreakHyphen/>
      </w:r>
      <w:r w:rsidRPr="00CB09B3">
        <w:rPr>
          <w:b/>
          <w:i/>
        </w:rPr>
        <w:t>commercial</w:t>
      </w:r>
      <w:proofErr w:type="gramEnd"/>
      <w:r w:rsidRPr="00CB09B3">
        <w:rPr>
          <w:b/>
          <w:i/>
        </w:rPr>
        <w:t xml:space="preserve"> </w:t>
      </w:r>
      <w:r w:rsidR="009E1161" w:rsidRPr="00CB09B3">
        <w:rPr>
          <w:b/>
          <w:i/>
        </w:rPr>
        <w:t xml:space="preserve">vessel </w:t>
      </w:r>
      <w:r w:rsidRPr="00CB09B3">
        <w:rPr>
          <w:b/>
          <w:i/>
        </w:rPr>
        <w:t>waste</w:t>
      </w:r>
      <w:r w:rsidRPr="00CB09B3">
        <w:t xml:space="preserve"> means </w:t>
      </w:r>
      <w:r w:rsidR="002D423C" w:rsidRPr="00CB09B3">
        <w:t>waste</w:t>
      </w:r>
      <w:r w:rsidRPr="00CB09B3">
        <w:t xml:space="preserve"> carried on a non</w:t>
      </w:r>
      <w:r w:rsidR="00CB09B3">
        <w:noBreakHyphen/>
      </w:r>
      <w:r w:rsidRPr="00CB09B3">
        <w:t>commercial vessel.</w:t>
      </w:r>
    </w:p>
    <w:p w14:paraId="2E56220B" w14:textId="77777777" w:rsidR="00E76E1A" w:rsidRPr="00CB09B3" w:rsidRDefault="00F65A66" w:rsidP="00E76E1A">
      <w:pPr>
        <w:pStyle w:val="Definition"/>
      </w:pPr>
      <w:proofErr w:type="gramStart"/>
      <w:r w:rsidRPr="00CB09B3">
        <w:rPr>
          <w:b/>
          <w:i/>
        </w:rPr>
        <w:t>passenger</w:t>
      </w:r>
      <w:proofErr w:type="gramEnd"/>
      <w:r w:rsidRPr="00CB09B3">
        <w:rPr>
          <w:b/>
          <w:i/>
        </w:rPr>
        <w:t xml:space="preserve"> vessel </w:t>
      </w:r>
      <w:r w:rsidR="00E76E1A" w:rsidRPr="00CB09B3">
        <w:rPr>
          <w:b/>
          <w:i/>
        </w:rPr>
        <w:t>baggage</w:t>
      </w:r>
      <w:r w:rsidR="00E76E1A" w:rsidRPr="00CB09B3">
        <w:t xml:space="preserve"> means baggage </w:t>
      </w:r>
      <w:r w:rsidRPr="00CB09B3">
        <w:t xml:space="preserve">carried on </w:t>
      </w:r>
      <w:r w:rsidR="00E76E1A" w:rsidRPr="00CB09B3">
        <w:t xml:space="preserve">a </w:t>
      </w:r>
      <w:r w:rsidR="002A7046" w:rsidRPr="00CB09B3">
        <w:t xml:space="preserve">passenger </w:t>
      </w:r>
      <w:r w:rsidR="00E76E1A" w:rsidRPr="00CB09B3">
        <w:t>vessel.</w:t>
      </w:r>
    </w:p>
    <w:p w14:paraId="3964C190" w14:textId="77777777" w:rsidR="00BE2979" w:rsidRPr="00CB09B3" w:rsidRDefault="00745F63" w:rsidP="00BE2979">
      <w:pPr>
        <w:pStyle w:val="Definition"/>
      </w:pPr>
      <w:proofErr w:type="gramStart"/>
      <w:r w:rsidRPr="00CB09B3">
        <w:rPr>
          <w:b/>
          <w:i/>
        </w:rPr>
        <w:t>vessel</w:t>
      </w:r>
      <w:proofErr w:type="gramEnd"/>
      <w:r w:rsidR="00BE2979" w:rsidRPr="00CB09B3">
        <w:t xml:space="preserve"> means </w:t>
      </w:r>
      <w:r w:rsidRPr="00CB09B3">
        <w:t>a vessel</w:t>
      </w:r>
      <w:r w:rsidR="00BE2979" w:rsidRPr="00CB09B3">
        <w:t xml:space="preserve"> </w:t>
      </w:r>
      <w:r w:rsidR="00380857" w:rsidRPr="00CB09B3">
        <w:t xml:space="preserve">(as defined </w:t>
      </w:r>
      <w:r w:rsidR="00741B46" w:rsidRPr="00CB09B3">
        <w:t>by</w:t>
      </w:r>
      <w:r w:rsidR="00380857" w:rsidRPr="00CB09B3">
        <w:t xml:space="preserve"> section</w:t>
      </w:r>
      <w:r w:rsidR="00CB09B3" w:rsidRPr="00CB09B3">
        <w:t> </w:t>
      </w:r>
      <w:r w:rsidR="00380857" w:rsidRPr="00CB09B3">
        <w:t xml:space="preserve">9 of the Act) </w:t>
      </w:r>
      <w:r w:rsidR="00BE2979" w:rsidRPr="00CB09B3">
        <w:t xml:space="preserve">that </w:t>
      </w:r>
      <w:r w:rsidRPr="00CB09B3">
        <w:t xml:space="preserve">is </w:t>
      </w:r>
      <w:r w:rsidR="00BE2979" w:rsidRPr="00CB09B3">
        <w:t>subject to biosecurity control.</w:t>
      </w:r>
    </w:p>
    <w:p w14:paraId="69627951" w14:textId="77777777" w:rsidR="000044BA" w:rsidRPr="00CB09B3" w:rsidRDefault="000044BA" w:rsidP="000044BA">
      <w:pPr>
        <w:pStyle w:val="Definition"/>
      </w:pPr>
      <w:proofErr w:type="gramStart"/>
      <w:r w:rsidRPr="00CB09B3">
        <w:rPr>
          <w:b/>
          <w:i/>
        </w:rPr>
        <w:t>waste</w:t>
      </w:r>
      <w:proofErr w:type="gramEnd"/>
      <w:r w:rsidRPr="00CB09B3">
        <w:rPr>
          <w:b/>
          <w:i/>
        </w:rPr>
        <w:t xml:space="preserve"> </w:t>
      </w:r>
      <w:r w:rsidRPr="00CB09B3">
        <w:t>means goods</w:t>
      </w:r>
      <w:r w:rsidR="003D657E" w:rsidRPr="00CB09B3">
        <w:t xml:space="preserve"> (as defined </w:t>
      </w:r>
      <w:r w:rsidR="00741B46" w:rsidRPr="00CB09B3">
        <w:t>by</w:t>
      </w:r>
      <w:r w:rsidR="003D657E" w:rsidRPr="00CB09B3">
        <w:t xml:space="preserve"> section</w:t>
      </w:r>
      <w:r w:rsidR="00CB09B3" w:rsidRPr="00CB09B3">
        <w:t> </w:t>
      </w:r>
      <w:r w:rsidR="003D657E" w:rsidRPr="00CB09B3">
        <w:t>19 of the Act)</w:t>
      </w:r>
      <w:r w:rsidRPr="00CB09B3">
        <w:t>:</w:t>
      </w:r>
    </w:p>
    <w:p w14:paraId="01D507A0" w14:textId="77777777" w:rsidR="000044BA" w:rsidRPr="00CB09B3" w:rsidRDefault="000044BA" w:rsidP="000044BA">
      <w:pPr>
        <w:pStyle w:val="paragraph"/>
      </w:pPr>
      <w:r w:rsidRPr="00CB09B3">
        <w:tab/>
        <w:t>(a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subject to biosecurity control; and</w:t>
      </w:r>
    </w:p>
    <w:p w14:paraId="64922784" w14:textId="77777777" w:rsidR="000044BA" w:rsidRPr="00CB09B3" w:rsidRDefault="000044BA" w:rsidP="000044BA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that</w:t>
      </w:r>
      <w:proofErr w:type="gramEnd"/>
      <w:r w:rsidRPr="00CB09B3">
        <w:t xml:space="preserve"> are intended, by the person in charge of the vessel on which the goods are carried, </w:t>
      </w:r>
      <w:r w:rsidR="00F70011" w:rsidRPr="00CB09B3">
        <w:t>to be disposed of</w:t>
      </w:r>
      <w:r w:rsidRPr="00CB09B3">
        <w:t>.</w:t>
      </w:r>
    </w:p>
    <w:p w14:paraId="5602DB1B" w14:textId="77777777" w:rsidR="00BE2979" w:rsidRPr="00CB09B3" w:rsidRDefault="00BE2979" w:rsidP="00BE2979">
      <w:pPr>
        <w:pStyle w:val="ActHead2"/>
        <w:pageBreakBefore/>
      </w:pPr>
      <w:bookmarkStart w:id="7" w:name="_Toc6998632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7"/>
    </w:p>
    <w:p w14:paraId="469C77B8" w14:textId="77777777" w:rsidR="00BE2979" w:rsidRPr="00CB09B3" w:rsidRDefault="000E6EDE" w:rsidP="00BE2979">
      <w:pPr>
        <w:pStyle w:val="ActHead5"/>
      </w:pPr>
      <w:bookmarkStart w:id="8" w:name="_Toc6998633"/>
      <w:proofErr w:type="gramStart"/>
      <w:r w:rsidRPr="00CB09B3">
        <w:rPr>
          <w:rStyle w:val="CharSectno"/>
        </w:rPr>
        <w:t>5</w:t>
      </w:r>
      <w:r w:rsidR="00BE2979" w:rsidRPr="00CB09B3">
        <w:t xml:space="preserve">  First</w:t>
      </w:r>
      <w:proofErr w:type="gramEnd"/>
      <w:r w:rsidR="00BE2979" w:rsidRPr="00CB09B3">
        <w:t xml:space="preserve"> point of entry—vessels</w:t>
      </w:r>
      <w:bookmarkEnd w:id="8"/>
    </w:p>
    <w:p w14:paraId="7BA9B0AC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6A67AC">
        <w:t>Port of Gladstone</w:t>
      </w:r>
      <w:r w:rsidRPr="00CB09B3">
        <w:t xml:space="preserve"> is a first point of entry for vessels generally.</w:t>
      </w:r>
    </w:p>
    <w:p w14:paraId="37EBA6BA" w14:textId="77777777" w:rsidR="00BE2979" w:rsidRPr="00CB09B3" w:rsidRDefault="000E6EDE" w:rsidP="00BE2979">
      <w:pPr>
        <w:pStyle w:val="ActHead5"/>
      </w:pPr>
      <w:bookmarkStart w:id="9" w:name="_Toc6998634"/>
      <w:proofErr w:type="gramStart"/>
      <w:r w:rsidRPr="00CB09B3">
        <w:rPr>
          <w:rStyle w:val="CharSectno"/>
        </w:rPr>
        <w:t>6</w:t>
      </w:r>
      <w:r w:rsidR="00BE2979" w:rsidRPr="00CB09B3">
        <w:t xml:space="preserve">  First</w:t>
      </w:r>
      <w:proofErr w:type="gramEnd"/>
      <w:r w:rsidR="00BE2979" w:rsidRPr="00CB09B3">
        <w:t xml:space="preserve"> point of entry—goods</w:t>
      </w:r>
      <w:bookmarkEnd w:id="9"/>
    </w:p>
    <w:p w14:paraId="66680B4E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</w:r>
      <w:r w:rsidR="006A67AC">
        <w:t>Port of Gladstone</w:t>
      </w:r>
      <w:r w:rsidRPr="00CB09B3">
        <w:t xml:space="preserve"> is a first point of entry for</w:t>
      </w:r>
      <w:r w:rsidR="008D7B0D" w:rsidRPr="00CB09B3">
        <w:t xml:space="preserve"> goods other than</w:t>
      </w:r>
      <w:r w:rsidRPr="00CB09B3">
        <w:t xml:space="preserve"> the following:</w:t>
      </w:r>
    </w:p>
    <w:p w14:paraId="40869217" w14:textId="77777777" w:rsidR="00BE2979" w:rsidRPr="00CB09B3" w:rsidRDefault="00BE2979" w:rsidP="00BE2979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A67AC">
        <w:t>live</w:t>
      </w:r>
      <w:proofErr w:type="gramEnd"/>
      <w:r w:rsidR="006A67AC">
        <w:t xml:space="preserve"> horses</w:t>
      </w:r>
      <w:r w:rsidRPr="00CB09B3">
        <w:t>;</w:t>
      </w:r>
    </w:p>
    <w:p w14:paraId="059F65A2" w14:textId="3AB3A527" w:rsidR="00BE2979" w:rsidRPr="00CB09B3" w:rsidRDefault="00BE2979" w:rsidP="00BE2979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A67AC">
        <w:t>passenger</w:t>
      </w:r>
      <w:proofErr w:type="gramEnd"/>
      <w:r w:rsidR="00C91865">
        <w:t xml:space="preserve"> vessel</w:t>
      </w:r>
      <w:r w:rsidR="006A67AC">
        <w:t xml:space="preserve"> baggage</w:t>
      </w:r>
      <w:r w:rsidRPr="00CB09B3">
        <w:t>.</w:t>
      </w:r>
    </w:p>
    <w:p w14:paraId="4F0AB332" w14:textId="77777777" w:rsidR="004C5C31" w:rsidRPr="00CB09B3" w:rsidRDefault="004C5C31" w:rsidP="004C5C31">
      <w:pPr>
        <w:pStyle w:val="notetext"/>
      </w:pPr>
      <w:r w:rsidRPr="00CB09B3">
        <w:t>Note:</w:t>
      </w:r>
      <w:r w:rsidRPr="00CB09B3">
        <w:tab/>
        <w:t>For other matters relating to whether particular goods may be brought into a particular first point of entry, see sections</w:t>
      </w:r>
      <w:r w:rsidR="00CB09B3" w:rsidRPr="00CB09B3">
        <w:t> </w:t>
      </w:r>
      <w:r w:rsidRPr="00CB09B3">
        <w:t>173 and 174 of the Act (which deal with prohibited goods and conditionally non</w:t>
      </w:r>
      <w:r w:rsidR="00CB09B3">
        <w:noBreakHyphen/>
      </w:r>
      <w:r w:rsidRPr="00CB09B3">
        <w:t>prohibited goods) and any determinations made under those sections.</w:t>
      </w:r>
    </w:p>
    <w:p w14:paraId="6889599B" w14:textId="77777777" w:rsidR="00BE2979" w:rsidRPr="00CB09B3" w:rsidRDefault="00BE2979" w:rsidP="00BE2979">
      <w:pPr>
        <w:pStyle w:val="ActHead2"/>
        <w:pageBreakBefore/>
      </w:pPr>
      <w:bookmarkStart w:id="10" w:name="_Toc6998635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0"/>
    </w:p>
    <w:p w14:paraId="783F8458" w14:textId="77777777" w:rsidR="00BE2979" w:rsidRPr="00CB09B3" w:rsidRDefault="000E6EDE" w:rsidP="00BE2979">
      <w:pPr>
        <w:pStyle w:val="ActHead5"/>
      </w:pPr>
      <w:bookmarkStart w:id="11" w:name="_Toc6998636"/>
      <w:proofErr w:type="gramStart"/>
      <w:r w:rsidRPr="00CB09B3">
        <w:rPr>
          <w:rStyle w:val="CharSectno"/>
        </w:rPr>
        <w:t>7</w:t>
      </w:r>
      <w:r w:rsidR="00BE2979" w:rsidRPr="00CB09B3">
        <w:t xml:space="preserve">  Biosecurity</w:t>
      </w:r>
      <w:proofErr w:type="gramEnd"/>
      <w:r w:rsidR="00BE2979" w:rsidRPr="00CB09B3">
        <w:t xml:space="preserve"> entry points—vessels</w:t>
      </w:r>
      <w:bookmarkEnd w:id="11"/>
    </w:p>
    <w:p w14:paraId="37C51988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6A67AC">
        <w:t>Port of Gladstone</w:t>
      </w:r>
      <w:r w:rsidRPr="00CB09B3">
        <w:t xml:space="preserve"> specified in column 2 of an item of the following table is </w:t>
      </w:r>
      <w:r w:rsidR="003E116D" w:rsidRPr="00CB09B3">
        <w:t xml:space="preserve">designated as </w:t>
      </w:r>
      <w:r w:rsidRPr="00CB09B3">
        <w:t>a biosecurity entry point for a vessel, or a vessel included in a class of vessels, specified in column 1 of the item.</w:t>
      </w:r>
    </w:p>
    <w:p w14:paraId="1F715019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6B7F3D8E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91A92D1" w14:textId="77777777" w:rsidR="007D5B0A" w:rsidRPr="00CB09B3" w:rsidRDefault="007D5B0A" w:rsidP="0045621A">
            <w:pPr>
              <w:pStyle w:val="TableHeading"/>
            </w:pPr>
            <w:r w:rsidRPr="00CB09B3">
              <w:t>B</w:t>
            </w:r>
            <w:bookmarkStart w:id="12" w:name="BK_S3P7L6C2"/>
            <w:bookmarkEnd w:id="12"/>
            <w:r w:rsidRPr="00CB09B3">
              <w:t>iosecurity entry points—</w:t>
            </w:r>
            <w:r w:rsidR="0045621A" w:rsidRPr="00CB09B3">
              <w:t>vessels</w:t>
            </w:r>
          </w:p>
        </w:tc>
      </w:tr>
      <w:tr w:rsidR="007D5B0A" w:rsidRPr="00CB09B3" w14:paraId="33724730" w14:textId="77777777" w:rsidTr="006A67AC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69646E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3E7C8B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293CBD42" w14:textId="77777777" w:rsidR="007D5B0A" w:rsidRPr="00CB09B3" w:rsidRDefault="0045621A" w:rsidP="00FD69A0">
            <w:pPr>
              <w:pStyle w:val="TableHeading"/>
            </w:pPr>
            <w:r w:rsidRPr="00CB09B3">
              <w:t>Vessel</w:t>
            </w:r>
            <w:r w:rsidR="00E84B4B" w:rsidRPr="00CB09B3">
              <w:t>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3561DF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0CF87A23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7D5B0A" w:rsidRPr="00CB09B3" w14:paraId="59CF5876" w14:textId="77777777" w:rsidTr="006A67AC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4221D84D" w14:textId="77777777" w:rsidR="007D5B0A" w:rsidRPr="00CB09B3" w:rsidRDefault="007D5B0A" w:rsidP="00FD69A0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2773CFFA" w14:textId="77777777" w:rsidR="007D5B0A" w:rsidRPr="00CB09B3" w:rsidRDefault="006A67AC" w:rsidP="006A67AC">
            <w:pPr>
              <w:pStyle w:val="Tabletext"/>
            </w:pPr>
            <w:r>
              <w:t>Non-commercial ve</w:t>
            </w:r>
            <w:r w:rsidR="007A3264" w:rsidRPr="00CB09B3">
              <w:t>ssel</w:t>
            </w:r>
            <w:r w:rsidR="00B66AAB" w:rsidRPr="00CB09B3">
              <w:t>s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20FE60AC" w14:textId="77777777" w:rsidR="007D5B0A" w:rsidRPr="00CB09B3" w:rsidRDefault="006A67AC" w:rsidP="006A67AC">
            <w:pPr>
              <w:pStyle w:val="Tabletext"/>
            </w:pPr>
            <w:r>
              <w:t>Gladstone Marina</w:t>
            </w:r>
          </w:p>
        </w:tc>
      </w:tr>
      <w:tr w:rsidR="007D5B0A" w:rsidRPr="00CB09B3" w14:paraId="24FDFE29" w14:textId="77777777" w:rsidTr="006A67AC">
        <w:tc>
          <w:tcPr>
            <w:tcW w:w="383" w:type="pct"/>
            <w:shd w:val="clear" w:color="auto" w:fill="auto"/>
          </w:tcPr>
          <w:p w14:paraId="028186A1" w14:textId="77777777" w:rsidR="007D5B0A" w:rsidRPr="00CB09B3" w:rsidRDefault="007D5B0A" w:rsidP="00FD69A0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shd w:val="clear" w:color="auto" w:fill="auto"/>
          </w:tcPr>
          <w:p w14:paraId="3E168736" w14:textId="77777777" w:rsidR="007D5B0A" w:rsidRPr="00CB09B3" w:rsidRDefault="006A67AC" w:rsidP="006A67AC">
            <w:pPr>
              <w:pStyle w:val="Tabletext"/>
            </w:pPr>
            <w:r>
              <w:t>Passenger</w:t>
            </w:r>
            <w:r w:rsidR="007D5B0A" w:rsidRPr="00CB09B3">
              <w:t xml:space="preserve"> </w:t>
            </w:r>
            <w:r w:rsidR="007A3264" w:rsidRPr="00CB09B3">
              <w:t>vessel</w:t>
            </w:r>
            <w:r w:rsidR="00B66AAB" w:rsidRPr="00CB09B3">
              <w:t>s</w:t>
            </w:r>
          </w:p>
        </w:tc>
        <w:tc>
          <w:tcPr>
            <w:tcW w:w="2195" w:type="pct"/>
            <w:shd w:val="clear" w:color="auto" w:fill="auto"/>
          </w:tcPr>
          <w:p w14:paraId="014DE95B" w14:textId="1E8BFEC4" w:rsidR="007D5B0A" w:rsidRPr="00CB09B3" w:rsidRDefault="006A67AC" w:rsidP="006A67AC">
            <w:pPr>
              <w:pStyle w:val="Tabletext"/>
            </w:pPr>
            <w:r>
              <w:t>Auckland Point</w:t>
            </w:r>
            <w:r w:rsidR="00123290">
              <w:t xml:space="preserve"> No</w:t>
            </w:r>
            <w:r>
              <w:t xml:space="preserve"> 1</w:t>
            </w:r>
          </w:p>
        </w:tc>
      </w:tr>
      <w:tr w:rsidR="007D5B0A" w:rsidRPr="00CB09B3" w14:paraId="1BCAC987" w14:textId="77777777" w:rsidTr="006A67AC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3F0C23EB" w14:textId="1E98469E" w:rsidR="007D5B0A" w:rsidRPr="00CB09B3" w:rsidRDefault="00E312CF" w:rsidP="00FD69A0">
            <w:pPr>
              <w:pStyle w:val="Tabletext"/>
            </w:pPr>
            <w:r>
              <w:t>3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4FCAB61D" w14:textId="77777777" w:rsidR="007D5B0A" w:rsidRPr="00CB09B3" w:rsidRDefault="007A3264" w:rsidP="00FD69A0">
            <w:pPr>
              <w:pStyle w:val="Tabletext"/>
            </w:pPr>
            <w:r w:rsidRPr="00CB09B3">
              <w:t>Vessels</w:t>
            </w:r>
            <w:r w:rsidR="007D5B0A" w:rsidRPr="00CB09B3">
              <w:t xml:space="preserve"> other tha</w:t>
            </w:r>
            <w:r w:rsidRPr="00CB09B3">
              <w:t>n the following</w:t>
            </w:r>
            <w:r w:rsidR="007D5B0A" w:rsidRPr="00CB09B3">
              <w:t>:</w:t>
            </w:r>
          </w:p>
          <w:p w14:paraId="2EB9607C" w14:textId="77777777" w:rsidR="007D5B0A" w:rsidRPr="00CB09B3" w:rsidRDefault="006A67AC" w:rsidP="00FD69A0">
            <w:pPr>
              <w:pStyle w:val="Tablea"/>
            </w:pPr>
            <w:r>
              <w:t xml:space="preserve">(a) </w:t>
            </w:r>
            <w:r w:rsidR="00123CC5" w:rsidRPr="00CB09B3">
              <w:t>non</w:t>
            </w:r>
            <w:r w:rsidR="00CB09B3">
              <w:noBreakHyphen/>
            </w:r>
            <w:r w:rsidR="00123CC5" w:rsidRPr="00CB09B3">
              <w:t xml:space="preserve">commercial </w:t>
            </w:r>
            <w:r w:rsidR="00115929" w:rsidRPr="00CB09B3">
              <w:t>vessels</w:t>
            </w:r>
            <w:r w:rsidR="007D5B0A" w:rsidRPr="00CB09B3">
              <w:t>;</w:t>
            </w:r>
          </w:p>
          <w:p w14:paraId="18B748BF" w14:textId="77777777" w:rsidR="007D5B0A" w:rsidRPr="00CB09B3" w:rsidRDefault="006A67AC" w:rsidP="006A67AC">
            <w:pPr>
              <w:pStyle w:val="Tablea"/>
            </w:pPr>
            <w:r>
              <w:t xml:space="preserve">(b) </w:t>
            </w:r>
            <w:r w:rsidR="00115929" w:rsidRPr="00CB09B3">
              <w:t>passenger vessels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auto"/>
          </w:tcPr>
          <w:p w14:paraId="4A6E76BE" w14:textId="77777777" w:rsidR="006A67AC" w:rsidRPr="00CB09B3" w:rsidRDefault="006A67AC" w:rsidP="006A67AC">
            <w:pPr>
              <w:pStyle w:val="Tabletext"/>
            </w:pPr>
            <w:r w:rsidRPr="00CB09B3">
              <w:t>The following areas:</w:t>
            </w:r>
          </w:p>
          <w:p w14:paraId="0ACE2913" w14:textId="2EF538E7" w:rsidR="006A67AC" w:rsidRPr="00CB09B3" w:rsidRDefault="006A67AC" w:rsidP="006A67AC">
            <w:pPr>
              <w:pStyle w:val="Tablea"/>
            </w:pPr>
            <w:r w:rsidRPr="00CB09B3">
              <w:t xml:space="preserve">(a) </w:t>
            </w:r>
            <w:r>
              <w:t xml:space="preserve">Auckland Point </w:t>
            </w:r>
            <w:r w:rsidR="00E312CF">
              <w:t xml:space="preserve">No </w:t>
            </w:r>
            <w:r>
              <w:t>1</w:t>
            </w:r>
            <w:r w:rsidRPr="00CB09B3">
              <w:t>;</w:t>
            </w:r>
          </w:p>
          <w:p w14:paraId="220A6D69" w14:textId="1094C2DF" w:rsidR="007D5B0A" w:rsidRDefault="006A67AC" w:rsidP="006A67AC">
            <w:pPr>
              <w:pStyle w:val="Tabletext"/>
            </w:pPr>
            <w:r w:rsidRPr="00CB09B3">
              <w:t xml:space="preserve">(b) </w:t>
            </w:r>
            <w:r>
              <w:t xml:space="preserve">Auckland Point </w:t>
            </w:r>
            <w:r w:rsidR="00E312CF">
              <w:t xml:space="preserve">No </w:t>
            </w:r>
            <w:r>
              <w:t>2;</w:t>
            </w:r>
          </w:p>
          <w:p w14:paraId="05140EC5" w14:textId="3604AD65" w:rsidR="006A67AC" w:rsidRDefault="006A67AC" w:rsidP="006A67AC">
            <w:pPr>
              <w:pStyle w:val="Tabletext"/>
            </w:pPr>
            <w:r>
              <w:t xml:space="preserve">(c) Auckland Point </w:t>
            </w:r>
            <w:r w:rsidR="00E312CF">
              <w:t xml:space="preserve">No </w:t>
            </w:r>
            <w:r>
              <w:t>3;</w:t>
            </w:r>
          </w:p>
          <w:p w14:paraId="6D8742D4" w14:textId="6C7CC0FF" w:rsidR="006A67AC" w:rsidRDefault="006A67AC" w:rsidP="006A67AC">
            <w:pPr>
              <w:pStyle w:val="Tabletext"/>
            </w:pPr>
            <w:r>
              <w:t xml:space="preserve">(d) Auckland Point </w:t>
            </w:r>
            <w:r w:rsidR="00E312CF">
              <w:t xml:space="preserve">No </w:t>
            </w:r>
            <w:r>
              <w:t>4;</w:t>
            </w:r>
          </w:p>
          <w:p w14:paraId="791B9FBF" w14:textId="7F727DE4" w:rsidR="006A67AC" w:rsidRDefault="00E312CF" w:rsidP="006A67AC">
            <w:pPr>
              <w:pStyle w:val="Tabletext"/>
            </w:pPr>
            <w:r>
              <w:t>(e) AP</w:t>
            </w:r>
            <w:r w:rsidR="006A67AC">
              <w:t>LNG</w:t>
            </w:r>
            <w:r>
              <w:t xml:space="preserve"> Terminal</w:t>
            </w:r>
            <w:r w:rsidR="006A67AC">
              <w:t>;</w:t>
            </w:r>
          </w:p>
          <w:p w14:paraId="33CC4F69" w14:textId="77777777" w:rsidR="006A67AC" w:rsidRDefault="006A67AC" w:rsidP="006A67AC">
            <w:pPr>
              <w:pStyle w:val="Tabletext"/>
            </w:pPr>
            <w:r>
              <w:t>(f) Barney Point Wharf;</w:t>
            </w:r>
          </w:p>
          <w:p w14:paraId="400F2DB6" w14:textId="77777777" w:rsidR="006A67AC" w:rsidRDefault="006A67AC" w:rsidP="006A67AC">
            <w:pPr>
              <w:pStyle w:val="Tabletext"/>
            </w:pPr>
            <w:r>
              <w:t>(g) Boyne Smelter;</w:t>
            </w:r>
          </w:p>
          <w:p w14:paraId="21596C4C" w14:textId="468ED544" w:rsidR="006A67AC" w:rsidRPr="00E312CF" w:rsidRDefault="006A67AC" w:rsidP="006A67AC">
            <w:pPr>
              <w:pStyle w:val="Tabletext"/>
            </w:pPr>
            <w:r w:rsidRPr="00E312CF">
              <w:t>(h) Fisherman</w:t>
            </w:r>
            <w:r w:rsidR="00E312CF" w:rsidRPr="00E312CF">
              <w:t>’s</w:t>
            </w:r>
            <w:r w:rsidRPr="00E312CF">
              <w:t xml:space="preserve"> Landing</w:t>
            </w:r>
            <w:r w:rsidR="00E312CF">
              <w:t xml:space="preserve"> No</w:t>
            </w:r>
            <w:r w:rsidR="00123290">
              <w:t xml:space="preserve"> 1</w:t>
            </w:r>
            <w:r w:rsidRPr="00E312CF">
              <w:t>;</w:t>
            </w:r>
          </w:p>
          <w:p w14:paraId="7E9C5687" w14:textId="2387B7FB" w:rsidR="006A67AC" w:rsidRPr="00E312CF" w:rsidRDefault="006A67AC" w:rsidP="006A67AC">
            <w:pPr>
              <w:pStyle w:val="Tabletext"/>
            </w:pPr>
            <w:r w:rsidRPr="00E312CF">
              <w:t>(</w:t>
            </w:r>
            <w:proofErr w:type="spellStart"/>
            <w:r w:rsidRPr="00E312CF">
              <w:t>i</w:t>
            </w:r>
            <w:proofErr w:type="spellEnd"/>
            <w:r w:rsidRPr="00E312CF">
              <w:t>) Fisherman</w:t>
            </w:r>
            <w:r w:rsidR="00E312CF" w:rsidRPr="00E312CF">
              <w:t>’s</w:t>
            </w:r>
            <w:r w:rsidRPr="00E312CF">
              <w:t xml:space="preserve"> Landing </w:t>
            </w:r>
            <w:r w:rsidR="00E312CF">
              <w:t xml:space="preserve">No </w:t>
            </w:r>
            <w:r w:rsidR="00123290">
              <w:t>2</w:t>
            </w:r>
            <w:r w:rsidRPr="00E312CF">
              <w:t>;</w:t>
            </w:r>
          </w:p>
          <w:p w14:paraId="4EB07EB7" w14:textId="1524E200" w:rsidR="006A67AC" w:rsidRPr="00E312CF" w:rsidRDefault="00E312CF" w:rsidP="006A67AC">
            <w:pPr>
              <w:pStyle w:val="Tabletext"/>
            </w:pPr>
            <w:r>
              <w:t>(j) Fisherman’s Landing No</w:t>
            </w:r>
            <w:r w:rsidR="00123290">
              <w:t xml:space="preserve"> 4</w:t>
            </w:r>
            <w:r w:rsidR="006A67AC" w:rsidRPr="00E312CF">
              <w:t>;</w:t>
            </w:r>
          </w:p>
          <w:p w14:paraId="63FA0E1E" w14:textId="45AA4125" w:rsidR="006A67AC" w:rsidRDefault="006A67AC" w:rsidP="006A67AC">
            <w:pPr>
              <w:pStyle w:val="Tabletext"/>
            </w:pPr>
            <w:r w:rsidRPr="00E312CF">
              <w:t>(k) F</w:t>
            </w:r>
            <w:r w:rsidR="00E312CF">
              <w:t>isherman’s Landing No</w:t>
            </w:r>
            <w:r w:rsidR="00123290">
              <w:t xml:space="preserve"> 5</w:t>
            </w:r>
            <w:r w:rsidRPr="00E312CF">
              <w:t>;</w:t>
            </w:r>
          </w:p>
          <w:p w14:paraId="0AFC745C" w14:textId="706B05AD" w:rsidR="006A67AC" w:rsidRDefault="006A67AC" w:rsidP="006A67AC">
            <w:pPr>
              <w:pStyle w:val="Tabletext"/>
            </w:pPr>
            <w:r>
              <w:t>(l) Gladstone LNG Facility</w:t>
            </w:r>
            <w:r w:rsidR="006B3315">
              <w:t xml:space="preserve"> Curtis Island</w:t>
            </w:r>
            <w:r>
              <w:t>;</w:t>
            </w:r>
          </w:p>
          <w:p w14:paraId="1208B0A3" w14:textId="77777777" w:rsidR="006A67AC" w:rsidRDefault="006A67AC" w:rsidP="006A67AC">
            <w:pPr>
              <w:pStyle w:val="Tabletext"/>
            </w:pPr>
            <w:r w:rsidRPr="006B3315">
              <w:t>(m) Q</w:t>
            </w:r>
            <w:r w:rsidR="00001800" w:rsidRPr="006B3315">
              <w:t>GC Curtis Island LNG Export Jetty;</w:t>
            </w:r>
          </w:p>
          <w:p w14:paraId="726D0E11" w14:textId="5C1B4CF8" w:rsidR="00001800" w:rsidRDefault="00001800" w:rsidP="006A67AC">
            <w:pPr>
              <w:pStyle w:val="Tabletext"/>
            </w:pPr>
            <w:r>
              <w:t>(n) RG</w:t>
            </w:r>
            <w:r w:rsidR="00E312CF">
              <w:t xml:space="preserve"> </w:t>
            </w:r>
            <w:proofErr w:type="spellStart"/>
            <w:r>
              <w:t>T</w:t>
            </w:r>
            <w:r w:rsidR="00E312CF">
              <w:t>anna</w:t>
            </w:r>
            <w:proofErr w:type="spellEnd"/>
            <w:r w:rsidR="00E312CF">
              <w:t xml:space="preserve"> </w:t>
            </w:r>
            <w:r>
              <w:t>C</w:t>
            </w:r>
            <w:r w:rsidR="00E312CF">
              <w:t xml:space="preserve">oal </w:t>
            </w:r>
            <w:r>
              <w:t>T</w:t>
            </w:r>
            <w:r w:rsidR="00E312CF">
              <w:t>erminal No</w:t>
            </w:r>
            <w:r>
              <w:t xml:space="preserve"> 1;</w:t>
            </w:r>
          </w:p>
          <w:p w14:paraId="5CC18C7F" w14:textId="50D33E46" w:rsidR="00001800" w:rsidRDefault="00001800" w:rsidP="006A67AC">
            <w:pPr>
              <w:pStyle w:val="Tabletext"/>
            </w:pPr>
            <w:r>
              <w:t xml:space="preserve">(o) </w:t>
            </w:r>
            <w:r w:rsidR="00E312CF">
              <w:t xml:space="preserve">RG </w:t>
            </w:r>
            <w:proofErr w:type="spellStart"/>
            <w:r w:rsidR="00E312CF">
              <w:t>Tanna</w:t>
            </w:r>
            <w:proofErr w:type="spellEnd"/>
            <w:r w:rsidR="00E312CF">
              <w:t xml:space="preserve"> Coal Terminal No</w:t>
            </w:r>
            <w:r>
              <w:t xml:space="preserve"> 2;</w:t>
            </w:r>
          </w:p>
          <w:p w14:paraId="0837DAC0" w14:textId="15A7970B" w:rsidR="00001800" w:rsidRDefault="00001800" w:rsidP="006A67AC">
            <w:pPr>
              <w:pStyle w:val="Tabletext"/>
            </w:pPr>
            <w:r>
              <w:t xml:space="preserve">(p) </w:t>
            </w:r>
            <w:r w:rsidR="00E312CF">
              <w:t xml:space="preserve">RG </w:t>
            </w:r>
            <w:proofErr w:type="spellStart"/>
            <w:r w:rsidR="00E312CF">
              <w:t>Tanna</w:t>
            </w:r>
            <w:proofErr w:type="spellEnd"/>
            <w:r w:rsidR="00E312CF">
              <w:t xml:space="preserve"> Coal Terminal No</w:t>
            </w:r>
            <w:r>
              <w:t xml:space="preserve"> 3;</w:t>
            </w:r>
          </w:p>
          <w:p w14:paraId="61CFBFD4" w14:textId="76DD9DA2" w:rsidR="00001800" w:rsidRDefault="00001800" w:rsidP="006A67AC">
            <w:pPr>
              <w:pStyle w:val="Tabletext"/>
            </w:pPr>
            <w:r>
              <w:t xml:space="preserve">(q) </w:t>
            </w:r>
            <w:r w:rsidR="00E312CF">
              <w:t xml:space="preserve">RG </w:t>
            </w:r>
            <w:proofErr w:type="spellStart"/>
            <w:r w:rsidR="00E312CF">
              <w:t>Tanna</w:t>
            </w:r>
            <w:proofErr w:type="spellEnd"/>
            <w:r w:rsidR="00E312CF">
              <w:t xml:space="preserve"> Coal Terminal No</w:t>
            </w:r>
            <w:r>
              <w:t xml:space="preserve"> 4;</w:t>
            </w:r>
          </w:p>
          <w:p w14:paraId="79FF1E2D" w14:textId="77777777" w:rsidR="00001800" w:rsidRDefault="00001800" w:rsidP="006A67AC">
            <w:pPr>
              <w:pStyle w:val="Tabletext"/>
            </w:pPr>
            <w:r>
              <w:t>(r) South Trees East;</w:t>
            </w:r>
          </w:p>
          <w:p w14:paraId="4B358F58" w14:textId="77777777" w:rsidR="00001800" w:rsidRDefault="00001800" w:rsidP="006A67AC">
            <w:pPr>
              <w:pStyle w:val="Tabletext"/>
            </w:pPr>
            <w:r>
              <w:t>(s) South Trees West;</w:t>
            </w:r>
          </w:p>
          <w:p w14:paraId="60C90B7E" w14:textId="77777777" w:rsidR="00001800" w:rsidRPr="00CB09B3" w:rsidRDefault="00001800" w:rsidP="006A67AC">
            <w:pPr>
              <w:pStyle w:val="Tabletext"/>
            </w:pPr>
            <w:r>
              <w:t>(t) Wiggins Island Coal Terminal</w:t>
            </w:r>
          </w:p>
        </w:tc>
      </w:tr>
    </w:tbl>
    <w:p w14:paraId="4DA1F0F8" w14:textId="77777777" w:rsidR="00095CAF" w:rsidRPr="00CB09B3" w:rsidRDefault="00095CAF" w:rsidP="00095CAF">
      <w:pPr>
        <w:pStyle w:val="notetext"/>
      </w:pPr>
      <w:r w:rsidRPr="00CB09B3">
        <w:t>Note:</w:t>
      </w:r>
      <w:r w:rsidRPr="00CB09B3">
        <w:tab/>
        <w:t xml:space="preserve">A vessel that has </w:t>
      </w:r>
      <w:r w:rsidR="00B66AAB" w:rsidRPr="00CB09B3">
        <w:t xml:space="preserve">arrived </w:t>
      </w:r>
      <w:r w:rsidRPr="00CB09B3">
        <w:t xml:space="preserve">at </w:t>
      </w:r>
      <w:r w:rsidR="006A67AC">
        <w:t>Port of Gladstone</w:t>
      </w:r>
      <w:r w:rsidRPr="00CB09B3">
        <w:t xml:space="preserve"> must be brought to a biosecurity entry point for the vessel at </w:t>
      </w:r>
      <w:r w:rsidR="00B66AAB" w:rsidRPr="00CB09B3">
        <w:t>that port</w:t>
      </w:r>
      <w:r w:rsidRPr="00CB09B3">
        <w:t xml:space="preserve"> as soon as practicable (see section</w:t>
      </w:r>
      <w:r w:rsidR="00CB09B3" w:rsidRPr="00CB09B3">
        <w:t> </w:t>
      </w:r>
      <w:r w:rsidRPr="00CB09B3">
        <w:t>246 of the Act).</w:t>
      </w:r>
    </w:p>
    <w:p w14:paraId="58A64B62" w14:textId="77777777" w:rsidR="00BE2979" w:rsidRPr="00CB09B3" w:rsidRDefault="000E6EDE" w:rsidP="00BE2979">
      <w:pPr>
        <w:pStyle w:val="ActHead5"/>
      </w:pPr>
      <w:bookmarkStart w:id="13" w:name="_Toc6998637"/>
      <w:proofErr w:type="gramStart"/>
      <w:r w:rsidRPr="00CB09B3">
        <w:rPr>
          <w:rStyle w:val="CharSectno"/>
        </w:rPr>
        <w:t>8</w:t>
      </w:r>
      <w:r w:rsidR="00BE2979" w:rsidRPr="00CB09B3">
        <w:t xml:space="preserve">  Biosecurity</w:t>
      </w:r>
      <w:proofErr w:type="gramEnd"/>
      <w:r w:rsidR="00BE2979" w:rsidRPr="00CB09B3">
        <w:t xml:space="preserve"> entry points—goods</w:t>
      </w:r>
      <w:bookmarkEnd w:id="13"/>
    </w:p>
    <w:p w14:paraId="7EA6E103" w14:textId="77777777" w:rsidR="00BE2979" w:rsidRPr="00CB09B3" w:rsidRDefault="00BE2979" w:rsidP="00BE2979">
      <w:pPr>
        <w:pStyle w:val="subsection"/>
      </w:pPr>
      <w:r w:rsidRPr="00CB09B3">
        <w:tab/>
      </w:r>
      <w:r w:rsidRPr="00CB09B3">
        <w:tab/>
        <w:t xml:space="preserve">Each area of </w:t>
      </w:r>
      <w:r w:rsidR="006A67AC">
        <w:t>Port of Gladstone</w:t>
      </w:r>
      <w:r w:rsidRPr="00CB09B3">
        <w:t xml:space="preserve"> specified in column 2 of an item of the following table is </w:t>
      </w:r>
      <w:r w:rsidR="00E506B3" w:rsidRPr="00CB09B3">
        <w:t xml:space="preserve">designated as </w:t>
      </w:r>
      <w:r w:rsidRPr="00CB09B3">
        <w:t>a biosecurity entry point for goods, or goods included in a class of goods</w:t>
      </w:r>
      <w:r w:rsidR="00E339AA" w:rsidRPr="00CB09B3">
        <w:t xml:space="preserve">, </w:t>
      </w:r>
      <w:r w:rsidRPr="00CB09B3">
        <w:t>specified in column 1 of the item.</w:t>
      </w:r>
    </w:p>
    <w:p w14:paraId="63133E4D" w14:textId="77777777" w:rsidR="00BE2979" w:rsidRPr="00CB09B3" w:rsidRDefault="00BE2979" w:rsidP="00BE297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637"/>
        <w:gridCol w:w="4027"/>
        <w:gridCol w:w="3649"/>
      </w:tblGrid>
      <w:tr w:rsidR="007D5B0A" w:rsidRPr="00CB09B3" w14:paraId="56F6F00E" w14:textId="77777777" w:rsidTr="00FD69A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44A06E2" w14:textId="77777777" w:rsidR="007D5B0A" w:rsidRPr="00CB09B3" w:rsidRDefault="007D5B0A" w:rsidP="00FD69A0">
            <w:pPr>
              <w:pStyle w:val="TableHeading"/>
            </w:pPr>
            <w:r w:rsidRPr="00CB09B3">
              <w:lastRenderedPageBreak/>
              <w:t>Biosecurity entry points—goods</w:t>
            </w:r>
          </w:p>
        </w:tc>
      </w:tr>
      <w:tr w:rsidR="007D5B0A" w:rsidRPr="00CB09B3" w14:paraId="3FB62772" w14:textId="77777777" w:rsidTr="008B5F1A">
        <w:trPr>
          <w:tblHeader/>
        </w:trPr>
        <w:tc>
          <w:tcPr>
            <w:tcW w:w="3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642EEA" w14:textId="77777777" w:rsidR="007D5B0A" w:rsidRPr="00CB09B3" w:rsidRDefault="007D5B0A" w:rsidP="00FD69A0">
            <w:pPr>
              <w:pStyle w:val="TableHeading"/>
            </w:pPr>
            <w:r w:rsidRPr="00CB09B3">
              <w:t>Item</w:t>
            </w:r>
          </w:p>
        </w:tc>
        <w:tc>
          <w:tcPr>
            <w:tcW w:w="242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689B14" w14:textId="77777777" w:rsidR="007D5B0A" w:rsidRPr="00CB09B3" w:rsidRDefault="007D5B0A" w:rsidP="00FD69A0">
            <w:pPr>
              <w:pStyle w:val="TableHeading"/>
            </w:pPr>
            <w:r w:rsidRPr="00CB09B3">
              <w:t>Column 1</w:t>
            </w:r>
          </w:p>
          <w:p w14:paraId="58122076" w14:textId="77777777" w:rsidR="007D5B0A" w:rsidRPr="00CB09B3" w:rsidRDefault="007D5B0A" w:rsidP="00FD69A0">
            <w:pPr>
              <w:pStyle w:val="TableHeading"/>
            </w:pPr>
            <w:r w:rsidRPr="00CB09B3">
              <w:t>Goods</w:t>
            </w:r>
          </w:p>
        </w:tc>
        <w:tc>
          <w:tcPr>
            <w:tcW w:w="21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A7432AC" w14:textId="77777777" w:rsidR="007D5B0A" w:rsidRPr="00CB09B3" w:rsidRDefault="007D5B0A" w:rsidP="00FD69A0">
            <w:pPr>
              <w:pStyle w:val="TableHeading"/>
            </w:pPr>
            <w:r w:rsidRPr="00CB09B3">
              <w:t>Column 2</w:t>
            </w:r>
          </w:p>
          <w:p w14:paraId="66C8C839" w14:textId="77777777" w:rsidR="007D5B0A" w:rsidRPr="00CB09B3" w:rsidRDefault="007D5B0A" w:rsidP="00FD69A0">
            <w:pPr>
              <w:pStyle w:val="TableHeading"/>
            </w:pPr>
            <w:r w:rsidRPr="00CB09B3">
              <w:t>Area</w:t>
            </w:r>
            <w:r w:rsidR="00E84B4B" w:rsidRPr="00CB09B3">
              <w:t>s</w:t>
            </w:r>
          </w:p>
        </w:tc>
      </w:tr>
      <w:tr w:rsidR="008B5F1A" w:rsidRPr="00CB09B3" w14:paraId="260EE678" w14:textId="77777777" w:rsidTr="003A0BA8"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</w:tcPr>
          <w:p w14:paraId="4A141A1A" w14:textId="77777777" w:rsidR="008B5F1A" w:rsidRPr="00CB09B3" w:rsidRDefault="008B5F1A" w:rsidP="008B5F1A">
            <w:pPr>
              <w:pStyle w:val="Tabletext"/>
            </w:pPr>
            <w:r w:rsidRPr="00CB09B3">
              <w:t>1</w:t>
            </w:r>
          </w:p>
        </w:tc>
        <w:tc>
          <w:tcPr>
            <w:tcW w:w="2422" w:type="pct"/>
            <w:tcBorders>
              <w:top w:val="single" w:sz="12" w:space="0" w:color="auto"/>
            </w:tcBorders>
            <w:shd w:val="clear" w:color="auto" w:fill="auto"/>
          </w:tcPr>
          <w:p w14:paraId="5CC954B7" w14:textId="77777777" w:rsidR="008B5F1A" w:rsidRPr="00CB09B3" w:rsidRDefault="008B5F1A" w:rsidP="008B5F1A">
            <w:pPr>
              <w:pStyle w:val="Tabletext"/>
            </w:pPr>
            <w:r w:rsidRPr="00CB09B3">
              <w:t>All of the following:</w:t>
            </w:r>
          </w:p>
          <w:p w14:paraId="32C3DA6E" w14:textId="77777777" w:rsidR="008B5F1A" w:rsidRPr="00CB09B3" w:rsidRDefault="008B5F1A" w:rsidP="008B5F1A">
            <w:pPr>
              <w:pStyle w:val="Tablea"/>
            </w:pPr>
            <w:r>
              <w:t xml:space="preserve">(a) </w:t>
            </w:r>
            <w:r w:rsidRPr="00CB09B3">
              <w:t>non</w:t>
            </w:r>
            <w:r>
              <w:noBreakHyphen/>
            </w:r>
            <w:r w:rsidRPr="00CB09B3">
              <w:t>commercial vessel baggage;</w:t>
            </w:r>
          </w:p>
          <w:p w14:paraId="003A418C" w14:textId="1E9F81A9" w:rsidR="008B5F1A" w:rsidRPr="00CB09B3" w:rsidRDefault="008B5F1A" w:rsidP="008B5F1A">
            <w:pPr>
              <w:pStyle w:val="Tabletext"/>
            </w:pPr>
            <w:r w:rsidRPr="00CB09B3">
              <w:t xml:space="preserve">(b) </w:t>
            </w:r>
            <w:r>
              <w:t>non-commercial</w:t>
            </w:r>
            <w:r w:rsidRPr="00CB09B3">
              <w:t xml:space="preserve"> vessel </w:t>
            </w:r>
            <w:r>
              <w:t>waste</w:t>
            </w:r>
          </w:p>
        </w:tc>
        <w:tc>
          <w:tcPr>
            <w:tcW w:w="2195" w:type="pct"/>
            <w:tcBorders>
              <w:top w:val="single" w:sz="12" w:space="0" w:color="auto"/>
            </w:tcBorders>
            <w:shd w:val="clear" w:color="auto" w:fill="auto"/>
          </w:tcPr>
          <w:p w14:paraId="55F15320" w14:textId="783F1269" w:rsidR="008B5F1A" w:rsidRPr="00CB09B3" w:rsidRDefault="008B5F1A" w:rsidP="008B5F1A">
            <w:pPr>
              <w:pStyle w:val="Tabletext"/>
            </w:pPr>
            <w:r>
              <w:t>Gladstone Marina</w:t>
            </w:r>
          </w:p>
        </w:tc>
      </w:tr>
      <w:tr w:rsidR="008B5F1A" w:rsidRPr="00CB09B3" w14:paraId="07549D44" w14:textId="77777777" w:rsidTr="008B5F1A">
        <w:tc>
          <w:tcPr>
            <w:tcW w:w="383" w:type="pct"/>
            <w:shd w:val="clear" w:color="auto" w:fill="auto"/>
          </w:tcPr>
          <w:p w14:paraId="24AC446A" w14:textId="77777777" w:rsidR="008B5F1A" w:rsidRPr="00CB09B3" w:rsidRDefault="008B5F1A" w:rsidP="008B5F1A">
            <w:pPr>
              <w:pStyle w:val="Tabletext"/>
            </w:pPr>
            <w:r w:rsidRPr="00CB09B3">
              <w:t>2</w:t>
            </w:r>
          </w:p>
        </w:tc>
        <w:tc>
          <w:tcPr>
            <w:tcW w:w="2422" w:type="pct"/>
            <w:shd w:val="clear" w:color="auto" w:fill="auto"/>
          </w:tcPr>
          <w:p w14:paraId="7FC96089" w14:textId="3AE761DC" w:rsidR="008B5F1A" w:rsidRPr="00CB09B3" w:rsidRDefault="008B5F1A" w:rsidP="008B5F1A">
            <w:pPr>
              <w:pStyle w:val="Tabletext"/>
            </w:pPr>
            <w:r>
              <w:t>Freight containers</w:t>
            </w:r>
          </w:p>
        </w:tc>
        <w:tc>
          <w:tcPr>
            <w:tcW w:w="2195" w:type="pct"/>
            <w:shd w:val="clear" w:color="auto" w:fill="auto"/>
          </w:tcPr>
          <w:p w14:paraId="42A6EC33" w14:textId="77777777" w:rsidR="008B5F1A" w:rsidRPr="00CB09B3" w:rsidRDefault="008B5F1A" w:rsidP="008B5F1A">
            <w:pPr>
              <w:pStyle w:val="Tabletext"/>
            </w:pPr>
            <w:r w:rsidRPr="00CB09B3">
              <w:t>The following areas:</w:t>
            </w:r>
          </w:p>
          <w:p w14:paraId="18C02E61" w14:textId="2E9A9036" w:rsidR="008B5F1A" w:rsidRPr="00CB09B3" w:rsidRDefault="008B5F1A" w:rsidP="008B5F1A">
            <w:pPr>
              <w:pStyle w:val="Tablea"/>
            </w:pPr>
            <w:r w:rsidRPr="00CB09B3">
              <w:t xml:space="preserve">(a) </w:t>
            </w:r>
            <w:r>
              <w:t>Auckland Point</w:t>
            </w:r>
            <w:r w:rsidR="00123290">
              <w:t xml:space="preserve"> No</w:t>
            </w:r>
            <w:r>
              <w:t xml:space="preserve"> 3</w:t>
            </w:r>
            <w:r w:rsidRPr="00CB09B3">
              <w:t>;</w:t>
            </w:r>
          </w:p>
          <w:p w14:paraId="4259BA80" w14:textId="7A9B40DB" w:rsidR="008B5F1A" w:rsidRPr="00CB09B3" w:rsidRDefault="008B5F1A" w:rsidP="008B5F1A">
            <w:pPr>
              <w:pStyle w:val="Tablea"/>
            </w:pPr>
            <w:r w:rsidRPr="00CB09B3">
              <w:t xml:space="preserve">(b) </w:t>
            </w:r>
            <w:r>
              <w:t>Auckland Point</w:t>
            </w:r>
            <w:r w:rsidR="00123290">
              <w:t xml:space="preserve"> No</w:t>
            </w:r>
            <w:r>
              <w:t xml:space="preserve"> 4</w:t>
            </w:r>
          </w:p>
        </w:tc>
      </w:tr>
      <w:tr w:rsidR="008B5F1A" w:rsidRPr="00CB09B3" w14:paraId="4760201E" w14:textId="77777777" w:rsidTr="008B5F1A">
        <w:tc>
          <w:tcPr>
            <w:tcW w:w="383" w:type="pct"/>
            <w:shd w:val="clear" w:color="auto" w:fill="auto"/>
          </w:tcPr>
          <w:p w14:paraId="5421E83C" w14:textId="77777777" w:rsidR="008B5F1A" w:rsidRPr="00CB09B3" w:rsidRDefault="008B5F1A" w:rsidP="008B5F1A">
            <w:pPr>
              <w:pStyle w:val="Tabletext"/>
            </w:pPr>
            <w:r w:rsidRPr="00CB09B3">
              <w:t>3</w:t>
            </w:r>
          </w:p>
        </w:tc>
        <w:tc>
          <w:tcPr>
            <w:tcW w:w="2422" w:type="pct"/>
            <w:shd w:val="clear" w:color="auto" w:fill="auto"/>
          </w:tcPr>
          <w:p w14:paraId="33D717EB" w14:textId="36EF799A" w:rsidR="008B5F1A" w:rsidRPr="00CB09B3" w:rsidRDefault="008B5F1A" w:rsidP="008B5F1A">
            <w:pPr>
              <w:pStyle w:val="Tabletext"/>
            </w:pPr>
            <w:r>
              <w:t>Inorganic bulk goods</w:t>
            </w:r>
          </w:p>
        </w:tc>
        <w:tc>
          <w:tcPr>
            <w:tcW w:w="2195" w:type="pct"/>
            <w:shd w:val="clear" w:color="auto" w:fill="auto"/>
          </w:tcPr>
          <w:p w14:paraId="0B71A9F4" w14:textId="77777777" w:rsidR="008B5F1A" w:rsidRPr="00CB09B3" w:rsidRDefault="008B5F1A" w:rsidP="008B5F1A">
            <w:pPr>
              <w:pStyle w:val="Tabletext"/>
            </w:pPr>
            <w:r w:rsidRPr="00CB09B3">
              <w:t>The following areas:</w:t>
            </w:r>
          </w:p>
          <w:p w14:paraId="2291BDE0" w14:textId="031A9A35" w:rsidR="008B5F1A" w:rsidRPr="00CB09B3" w:rsidRDefault="008B5F1A" w:rsidP="008B5F1A">
            <w:pPr>
              <w:pStyle w:val="Tablea"/>
            </w:pPr>
            <w:r w:rsidRPr="00CB09B3">
              <w:t xml:space="preserve">(a) </w:t>
            </w:r>
            <w:r>
              <w:t>Auckland Point</w:t>
            </w:r>
            <w:r w:rsidR="00123290">
              <w:t xml:space="preserve"> No</w:t>
            </w:r>
            <w:r>
              <w:t xml:space="preserve"> 1</w:t>
            </w:r>
            <w:r w:rsidRPr="00CB09B3">
              <w:t>;</w:t>
            </w:r>
          </w:p>
          <w:p w14:paraId="19A00F25" w14:textId="31140F37" w:rsidR="008B5F1A" w:rsidRDefault="008B5F1A" w:rsidP="008B5F1A">
            <w:pPr>
              <w:pStyle w:val="Tabletext"/>
            </w:pPr>
            <w:r w:rsidRPr="00CB09B3">
              <w:t>(b</w:t>
            </w:r>
            <w:r>
              <w:t xml:space="preserve">) Auckland Point </w:t>
            </w:r>
            <w:r w:rsidR="00123290">
              <w:t xml:space="preserve">No </w:t>
            </w:r>
            <w:r>
              <w:t>3;</w:t>
            </w:r>
          </w:p>
          <w:p w14:paraId="2C71C15B" w14:textId="69987BFB" w:rsidR="008B5F1A" w:rsidRDefault="008B5F1A" w:rsidP="008B5F1A">
            <w:pPr>
              <w:pStyle w:val="Tabletext"/>
            </w:pPr>
            <w:r>
              <w:t>(c) Auckland Point</w:t>
            </w:r>
            <w:r w:rsidR="00123290">
              <w:t xml:space="preserve"> No</w:t>
            </w:r>
            <w:r>
              <w:t xml:space="preserve"> 4;</w:t>
            </w:r>
          </w:p>
          <w:p w14:paraId="3D71F2DD" w14:textId="0BFF1698" w:rsidR="008B5F1A" w:rsidRDefault="008B5F1A" w:rsidP="008B5F1A">
            <w:pPr>
              <w:pStyle w:val="Tabletext"/>
            </w:pPr>
            <w:r>
              <w:t>(d) Barney Point Wharf;</w:t>
            </w:r>
          </w:p>
          <w:p w14:paraId="577ED6F5" w14:textId="6453CED5" w:rsidR="008B5F1A" w:rsidRDefault="008B5F1A" w:rsidP="008B5F1A">
            <w:pPr>
              <w:pStyle w:val="Tabletext"/>
            </w:pPr>
            <w:r>
              <w:t>(e) Boyne Smelter;</w:t>
            </w:r>
          </w:p>
          <w:p w14:paraId="5C4A164A" w14:textId="105FCAF8" w:rsidR="008B5F1A" w:rsidRPr="00123290" w:rsidRDefault="008B5F1A" w:rsidP="008B5F1A">
            <w:pPr>
              <w:pStyle w:val="Tabletext"/>
            </w:pPr>
            <w:r w:rsidRPr="00123290">
              <w:t>(f) Fisherman</w:t>
            </w:r>
            <w:r w:rsidR="00123290" w:rsidRPr="00123290">
              <w:t>’s</w:t>
            </w:r>
            <w:r w:rsidRPr="00123290">
              <w:t xml:space="preserve"> Landing </w:t>
            </w:r>
            <w:r w:rsidR="00123290" w:rsidRPr="00123290">
              <w:t xml:space="preserve">No </w:t>
            </w:r>
            <w:r w:rsidR="00123290">
              <w:t>1</w:t>
            </w:r>
            <w:r w:rsidRPr="00123290">
              <w:t>;</w:t>
            </w:r>
          </w:p>
          <w:p w14:paraId="2145F804" w14:textId="2C31D80A" w:rsidR="008B5F1A" w:rsidRPr="00123290" w:rsidRDefault="008B5F1A" w:rsidP="008B5F1A">
            <w:pPr>
              <w:pStyle w:val="Tabletext"/>
            </w:pPr>
            <w:r w:rsidRPr="00123290">
              <w:t>(g</w:t>
            </w:r>
            <w:r w:rsidR="00123290" w:rsidRPr="00123290">
              <w:t>) Fisherman’s Landing No</w:t>
            </w:r>
            <w:r w:rsidR="00123290">
              <w:t xml:space="preserve"> 2</w:t>
            </w:r>
            <w:r w:rsidRPr="00123290">
              <w:t>;</w:t>
            </w:r>
          </w:p>
          <w:p w14:paraId="144870D8" w14:textId="37B2E5CE" w:rsidR="008B5F1A" w:rsidRDefault="00123290" w:rsidP="008B5F1A">
            <w:pPr>
              <w:pStyle w:val="Tabletext"/>
            </w:pPr>
            <w:r w:rsidRPr="00123290">
              <w:t>(k) Fisherman’s Landing No</w:t>
            </w:r>
            <w:r>
              <w:t xml:space="preserve"> 5</w:t>
            </w:r>
            <w:r w:rsidR="008B5F1A" w:rsidRPr="00123290">
              <w:t>;</w:t>
            </w:r>
          </w:p>
          <w:p w14:paraId="0EC24DB5" w14:textId="34BDF87F" w:rsidR="008B5F1A" w:rsidRDefault="008B5F1A" w:rsidP="008B5F1A">
            <w:pPr>
              <w:pStyle w:val="Tabletext"/>
            </w:pPr>
            <w:r>
              <w:t>(h) South Trees East;</w:t>
            </w:r>
          </w:p>
          <w:p w14:paraId="5DBD6F35" w14:textId="623EBF8F" w:rsidR="008B5F1A" w:rsidRPr="00CB09B3" w:rsidRDefault="008B5F1A" w:rsidP="008B5F1A">
            <w:pPr>
              <w:pStyle w:val="Tabletex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outh Trees West</w:t>
            </w:r>
          </w:p>
        </w:tc>
      </w:tr>
      <w:tr w:rsidR="008B5F1A" w:rsidRPr="00CB09B3" w14:paraId="7079A71E" w14:textId="77777777" w:rsidTr="00123290">
        <w:tc>
          <w:tcPr>
            <w:tcW w:w="383" w:type="pct"/>
            <w:shd w:val="clear" w:color="auto" w:fill="auto"/>
          </w:tcPr>
          <w:p w14:paraId="7AB3C1DF" w14:textId="0C4E5ABA" w:rsidR="008B5F1A" w:rsidRPr="00CB09B3" w:rsidRDefault="00123290" w:rsidP="008B5F1A">
            <w:pPr>
              <w:pStyle w:val="Tabletext"/>
            </w:pPr>
            <w:r>
              <w:t>4</w:t>
            </w:r>
          </w:p>
        </w:tc>
        <w:tc>
          <w:tcPr>
            <w:tcW w:w="2422" w:type="pct"/>
            <w:shd w:val="clear" w:color="auto" w:fill="auto"/>
          </w:tcPr>
          <w:p w14:paraId="5D21904E" w14:textId="3C293513" w:rsidR="008B5F1A" w:rsidRDefault="008B5F1A" w:rsidP="008B5F1A">
            <w:pPr>
              <w:pStyle w:val="Tabletext"/>
            </w:pPr>
            <w:r>
              <w:t>General goods</w:t>
            </w:r>
          </w:p>
        </w:tc>
        <w:tc>
          <w:tcPr>
            <w:tcW w:w="2195" w:type="pct"/>
            <w:tcBorders>
              <w:bottom w:val="single" w:sz="2" w:space="0" w:color="auto"/>
            </w:tcBorders>
            <w:shd w:val="clear" w:color="auto" w:fill="auto"/>
          </w:tcPr>
          <w:p w14:paraId="42CF6610" w14:textId="77777777" w:rsidR="008B5F1A" w:rsidRPr="00CB09B3" w:rsidRDefault="008B5F1A" w:rsidP="008B5F1A">
            <w:pPr>
              <w:pStyle w:val="Tabletext"/>
            </w:pPr>
            <w:r w:rsidRPr="00CB09B3">
              <w:t>The following areas:</w:t>
            </w:r>
          </w:p>
          <w:p w14:paraId="298B3BBF" w14:textId="30F2B9C1" w:rsidR="008B5F1A" w:rsidRPr="00CB09B3" w:rsidRDefault="008B5F1A" w:rsidP="008B5F1A">
            <w:pPr>
              <w:pStyle w:val="Tablea"/>
            </w:pPr>
            <w:r w:rsidRPr="00CB09B3">
              <w:t xml:space="preserve">(a) </w:t>
            </w:r>
            <w:r>
              <w:t xml:space="preserve">Auckland Point </w:t>
            </w:r>
            <w:r w:rsidR="00123290">
              <w:t xml:space="preserve">No </w:t>
            </w:r>
            <w:r>
              <w:t>1</w:t>
            </w:r>
            <w:r w:rsidRPr="00CB09B3">
              <w:t>;</w:t>
            </w:r>
          </w:p>
          <w:p w14:paraId="5D7FD03F" w14:textId="6ACCF4E1" w:rsidR="008B5F1A" w:rsidRDefault="008B5F1A" w:rsidP="008B5F1A">
            <w:pPr>
              <w:pStyle w:val="Tabletext"/>
            </w:pPr>
            <w:r w:rsidRPr="00CB09B3">
              <w:t>(b</w:t>
            </w:r>
            <w:r>
              <w:t xml:space="preserve">) Auckland Point </w:t>
            </w:r>
            <w:r w:rsidR="00123290">
              <w:t xml:space="preserve">No </w:t>
            </w:r>
            <w:r>
              <w:t>3;</w:t>
            </w:r>
          </w:p>
          <w:p w14:paraId="0B64F421" w14:textId="53DB5EC9" w:rsidR="008B5F1A" w:rsidRDefault="008B5F1A" w:rsidP="008B5F1A">
            <w:pPr>
              <w:pStyle w:val="Tabletext"/>
            </w:pPr>
            <w:r>
              <w:t xml:space="preserve">(c) Auckland Point </w:t>
            </w:r>
            <w:r w:rsidR="00123290">
              <w:t xml:space="preserve">No </w:t>
            </w:r>
            <w:r>
              <w:t>4;</w:t>
            </w:r>
          </w:p>
          <w:p w14:paraId="6BA9E9C2" w14:textId="3E31A47C" w:rsidR="008B5F1A" w:rsidRPr="00CB09B3" w:rsidRDefault="008B5F1A" w:rsidP="008B5F1A">
            <w:pPr>
              <w:pStyle w:val="Tabletext"/>
            </w:pPr>
            <w:r>
              <w:t>(d) Barney Point Wharf</w:t>
            </w:r>
          </w:p>
        </w:tc>
      </w:tr>
      <w:tr w:rsidR="005B3785" w:rsidRPr="00CB09B3" w14:paraId="11F33368" w14:textId="77777777" w:rsidTr="00123290">
        <w:tc>
          <w:tcPr>
            <w:tcW w:w="383" w:type="pct"/>
            <w:tcBorders>
              <w:bottom w:val="single" w:sz="12" w:space="0" w:color="auto"/>
            </w:tcBorders>
            <w:shd w:val="clear" w:color="auto" w:fill="auto"/>
          </w:tcPr>
          <w:p w14:paraId="5835CC61" w14:textId="62610A2E" w:rsidR="005B3785" w:rsidRDefault="005B3785" w:rsidP="00123290">
            <w:pPr>
              <w:pStyle w:val="Tabletext"/>
            </w:pPr>
            <w:r>
              <w:t>5</w:t>
            </w:r>
          </w:p>
        </w:tc>
        <w:tc>
          <w:tcPr>
            <w:tcW w:w="2422" w:type="pct"/>
            <w:tcBorders>
              <w:bottom w:val="single" w:sz="12" w:space="0" w:color="auto"/>
            </w:tcBorders>
            <w:shd w:val="clear" w:color="auto" w:fill="auto"/>
          </w:tcPr>
          <w:p w14:paraId="22EE9D5A" w14:textId="3FD07E26" w:rsidR="005B3785" w:rsidRDefault="005B3785" w:rsidP="00123290">
            <w:pPr>
              <w:pStyle w:val="Tabletext"/>
            </w:pPr>
            <w:r>
              <w:t>Waste</w:t>
            </w:r>
          </w:p>
        </w:tc>
        <w:tc>
          <w:tcPr>
            <w:tcW w:w="219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D64C5D" w14:textId="77777777" w:rsidR="005B3785" w:rsidRPr="00CB09B3" w:rsidRDefault="005B3785" w:rsidP="005B3785">
            <w:pPr>
              <w:pStyle w:val="Tabletext"/>
            </w:pPr>
            <w:r w:rsidRPr="00CB09B3">
              <w:t>The following areas:</w:t>
            </w:r>
          </w:p>
          <w:p w14:paraId="4D3C46AE" w14:textId="77777777" w:rsidR="005B3785" w:rsidRPr="00CB09B3" w:rsidRDefault="005B3785" w:rsidP="005B3785">
            <w:pPr>
              <w:pStyle w:val="Tablea"/>
            </w:pPr>
            <w:r w:rsidRPr="00CB09B3">
              <w:t xml:space="preserve">(a) </w:t>
            </w:r>
            <w:r>
              <w:t>Auckland Point No 1</w:t>
            </w:r>
            <w:r w:rsidRPr="00CB09B3">
              <w:t>;</w:t>
            </w:r>
          </w:p>
          <w:p w14:paraId="1C705236" w14:textId="77777777" w:rsidR="005B3785" w:rsidRDefault="005B3785" w:rsidP="005B3785">
            <w:pPr>
              <w:pStyle w:val="Tabletext"/>
            </w:pPr>
            <w:r w:rsidRPr="00CB09B3">
              <w:t xml:space="preserve">(b) </w:t>
            </w:r>
            <w:r>
              <w:t>Auckland Point No 2;</w:t>
            </w:r>
          </w:p>
          <w:p w14:paraId="1C0EA2A8" w14:textId="77777777" w:rsidR="005B3785" w:rsidRDefault="005B3785" w:rsidP="005B3785">
            <w:pPr>
              <w:pStyle w:val="Tabletext"/>
            </w:pPr>
            <w:r>
              <w:t>(c) Auckland Point No 3;</w:t>
            </w:r>
          </w:p>
          <w:p w14:paraId="7882D3FB" w14:textId="77777777" w:rsidR="005B3785" w:rsidRDefault="005B3785" w:rsidP="005B3785">
            <w:pPr>
              <w:pStyle w:val="Tabletext"/>
            </w:pPr>
            <w:r>
              <w:t>(d) Auckland Point No 4;</w:t>
            </w:r>
          </w:p>
          <w:p w14:paraId="4E0B32ED" w14:textId="77777777" w:rsidR="005B3785" w:rsidRDefault="005B3785" w:rsidP="005B3785">
            <w:pPr>
              <w:pStyle w:val="Tabletext"/>
            </w:pPr>
            <w:r>
              <w:t>(e) APLNG Terminal;</w:t>
            </w:r>
          </w:p>
          <w:p w14:paraId="1EAD99EC" w14:textId="77777777" w:rsidR="005B3785" w:rsidRDefault="005B3785" w:rsidP="005B3785">
            <w:pPr>
              <w:pStyle w:val="Tabletext"/>
            </w:pPr>
            <w:r>
              <w:t>(f) Barney Point Wharf;</w:t>
            </w:r>
          </w:p>
          <w:p w14:paraId="04F6B4D3" w14:textId="77777777" w:rsidR="005B3785" w:rsidRDefault="005B3785" w:rsidP="005B3785">
            <w:pPr>
              <w:pStyle w:val="Tabletext"/>
            </w:pPr>
            <w:r>
              <w:t>(g) Boyne Smelter;</w:t>
            </w:r>
          </w:p>
          <w:p w14:paraId="0783BE13" w14:textId="77777777" w:rsidR="005B3785" w:rsidRPr="00123290" w:rsidRDefault="005B3785" w:rsidP="005B3785">
            <w:pPr>
              <w:pStyle w:val="Tabletext"/>
            </w:pPr>
            <w:r w:rsidRPr="00123290">
              <w:t>(h) Fisherman’s Landing No 4;</w:t>
            </w:r>
          </w:p>
          <w:p w14:paraId="641F93F3" w14:textId="77777777" w:rsidR="005B3785" w:rsidRPr="00123290" w:rsidRDefault="005B3785" w:rsidP="005B3785">
            <w:pPr>
              <w:pStyle w:val="Tabletext"/>
            </w:pPr>
            <w:r w:rsidRPr="00123290">
              <w:t>(</w:t>
            </w:r>
            <w:proofErr w:type="spellStart"/>
            <w:r w:rsidRPr="00123290">
              <w:t>i</w:t>
            </w:r>
            <w:proofErr w:type="spellEnd"/>
            <w:r w:rsidRPr="00123290">
              <w:t>) Fisherman’s Landing No 5;</w:t>
            </w:r>
          </w:p>
          <w:p w14:paraId="2A7BC232" w14:textId="77777777" w:rsidR="005B3785" w:rsidRPr="00123290" w:rsidRDefault="005B3785" w:rsidP="005B3785">
            <w:pPr>
              <w:pStyle w:val="Tabletext"/>
            </w:pPr>
            <w:r w:rsidRPr="00123290">
              <w:t>(j) Fisherman’s Landing No 1;</w:t>
            </w:r>
          </w:p>
          <w:p w14:paraId="68D5C7BC" w14:textId="77777777" w:rsidR="005B3785" w:rsidRDefault="005B3785" w:rsidP="005B3785">
            <w:pPr>
              <w:pStyle w:val="Tabletext"/>
            </w:pPr>
            <w:r w:rsidRPr="00123290">
              <w:t>(k) Fisherman’s Landing No 2;</w:t>
            </w:r>
          </w:p>
          <w:p w14:paraId="6C5C73C0" w14:textId="77777777" w:rsidR="005B3785" w:rsidRDefault="005B3785" w:rsidP="005B3785">
            <w:pPr>
              <w:pStyle w:val="Tabletext"/>
            </w:pPr>
            <w:r>
              <w:t>(l) Gladstone LNG Facility Curtis Island;</w:t>
            </w:r>
          </w:p>
          <w:p w14:paraId="31D181A4" w14:textId="77777777" w:rsidR="005B3785" w:rsidRDefault="005B3785" w:rsidP="005B3785">
            <w:pPr>
              <w:pStyle w:val="Tabletext"/>
            </w:pPr>
            <w:r w:rsidRPr="006B3315">
              <w:t>(m) QGC Curtis Island LNG Export Jetty;</w:t>
            </w:r>
          </w:p>
          <w:p w14:paraId="4D6731D7" w14:textId="77777777" w:rsidR="005B3785" w:rsidRDefault="005B3785" w:rsidP="005B3785">
            <w:pPr>
              <w:pStyle w:val="Tabletext"/>
            </w:pPr>
            <w:r>
              <w:t xml:space="preserve">(n) RG </w:t>
            </w:r>
            <w:proofErr w:type="spellStart"/>
            <w:r>
              <w:t>Tanna</w:t>
            </w:r>
            <w:proofErr w:type="spellEnd"/>
            <w:r>
              <w:t xml:space="preserve"> Coal Terminal No 1;</w:t>
            </w:r>
          </w:p>
          <w:p w14:paraId="0AEFE6F7" w14:textId="77777777" w:rsidR="005B3785" w:rsidRDefault="005B3785" w:rsidP="005B3785">
            <w:pPr>
              <w:pStyle w:val="Tabletext"/>
            </w:pPr>
            <w:r>
              <w:t xml:space="preserve">(o) RG </w:t>
            </w:r>
            <w:proofErr w:type="spellStart"/>
            <w:r>
              <w:t>Tanna</w:t>
            </w:r>
            <w:proofErr w:type="spellEnd"/>
            <w:r>
              <w:t xml:space="preserve"> Coal Terminal No 2;</w:t>
            </w:r>
          </w:p>
          <w:p w14:paraId="307C4DC0" w14:textId="77777777" w:rsidR="005B3785" w:rsidRDefault="005B3785" w:rsidP="005B3785">
            <w:pPr>
              <w:pStyle w:val="Tabletext"/>
            </w:pPr>
            <w:r>
              <w:t xml:space="preserve">(p) RG </w:t>
            </w:r>
            <w:proofErr w:type="spellStart"/>
            <w:r>
              <w:t>Tanna</w:t>
            </w:r>
            <w:proofErr w:type="spellEnd"/>
            <w:r>
              <w:t xml:space="preserve"> Coal Terminal No 3;</w:t>
            </w:r>
          </w:p>
          <w:p w14:paraId="2BBF852F" w14:textId="77777777" w:rsidR="005B3785" w:rsidRDefault="005B3785" w:rsidP="005B3785">
            <w:pPr>
              <w:pStyle w:val="Tabletext"/>
            </w:pPr>
            <w:r>
              <w:t xml:space="preserve">(q) RG </w:t>
            </w:r>
            <w:proofErr w:type="spellStart"/>
            <w:r>
              <w:t>Tanna</w:t>
            </w:r>
            <w:proofErr w:type="spellEnd"/>
            <w:r>
              <w:t xml:space="preserve"> Coal Terminal No 4;</w:t>
            </w:r>
          </w:p>
          <w:p w14:paraId="6D652C05" w14:textId="77777777" w:rsidR="005B3785" w:rsidRDefault="005B3785" w:rsidP="005B3785">
            <w:pPr>
              <w:pStyle w:val="Tabletext"/>
            </w:pPr>
            <w:r>
              <w:lastRenderedPageBreak/>
              <w:t>(r) South Trees East;</w:t>
            </w:r>
          </w:p>
          <w:p w14:paraId="37173FB1" w14:textId="5D56B4C0" w:rsidR="005B3785" w:rsidRPr="00CB09B3" w:rsidRDefault="005B3785" w:rsidP="005B3785">
            <w:pPr>
              <w:pStyle w:val="Tabletext"/>
            </w:pPr>
            <w:r>
              <w:t>(s) South Trees West</w:t>
            </w:r>
          </w:p>
        </w:tc>
      </w:tr>
    </w:tbl>
    <w:p w14:paraId="2B1601F2" w14:textId="77777777" w:rsidR="00920AD5" w:rsidRPr="00CB09B3" w:rsidRDefault="00920AD5" w:rsidP="00920AD5">
      <w:pPr>
        <w:pStyle w:val="notetext"/>
      </w:pPr>
      <w:r w:rsidRPr="00CB09B3">
        <w:lastRenderedPageBreak/>
        <w:t>Note 1:</w:t>
      </w:r>
      <w:r w:rsidRPr="00CB09B3">
        <w:tab/>
        <w:t xml:space="preserve">If a vessel has arrived at </w:t>
      </w:r>
      <w:r w:rsidR="006A67AC">
        <w:t>Port of Gladstone</w:t>
      </w:r>
      <w:r w:rsidRPr="00CB09B3">
        <w:t xml:space="preserve"> and is carrying goods mentioned in the table that are</w:t>
      </w:r>
      <w:r w:rsidR="00177EE2" w:rsidRPr="00CB09B3">
        <w:t xml:space="preserve"> to be unloaded from the vessel</w:t>
      </w:r>
      <w:r w:rsidRPr="00CB09B3">
        <w:t>, those goods must be brought to a biosecurity entry point</w:t>
      </w:r>
      <w:r w:rsidR="00177EE2" w:rsidRPr="00CB09B3">
        <w:t xml:space="preserve"> for those goods</w:t>
      </w:r>
      <w:r w:rsidRPr="00CB09B3">
        <w:t xml:space="preserve"> as soon as practicable (see section</w:t>
      </w:r>
      <w:r w:rsidR="00CB09B3" w:rsidRPr="00CB09B3">
        <w:t> </w:t>
      </w:r>
      <w:r w:rsidRPr="00CB09B3">
        <w:t>147 of the Act).</w:t>
      </w:r>
    </w:p>
    <w:p w14:paraId="06555AB0" w14:textId="77777777" w:rsidR="00920AD5" w:rsidRPr="00CB09B3" w:rsidRDefault="00920AD5" w:rsidP="00920AD5">
      <w:pPr>
        <w:pStyle w:val="notetext"/>
      </w:pPr>
      <w:r w:rsidRPr="00CB09B3">
        <w:t>Note 2:</w:t>
      </w:r>
      <w:r w:rsidRPr="00CB09B3">
        <w:tab/>
        <w:t xml:space="preserve">This determination does not </w:t>
      </w:r>
      <w:r w:rsidR="003462E8" w:rsidRPr="00CB09B3">
        <w:t>designate</w:t>
      </w:r>
      <w:r w:rsidRPr="00CB09B3">
        <w:t xml:space="preserve"> biosecurity entry points for other goods for which </w:t>
      </w:r>
      <w:r w:rsidR="006A67AC">
        <w:t>Port of Gladstone</w:t>
      </w:r>
      <w:r w:rsidRPr="00CB09B3">
        <w:t xml:space="preserve"> is a first point of entry</w:t>
      </w:r>
      <w:r w:rsidR="00235F51" w:rsidRPr="00CB09B3">
        <w:t xml:space="preserve">, so </w:t>
      </w:r>
      <w:r w:rsidRPr="00CB09B3">
        <w:t>the requirement in section</w:t>
      </w:r>
      <w:r w:rsidR="00CB09B3" w:rsidRPr="00CB09B3">
        <w:t> </w:t>
      </w:r>
      <w:r w:rsidRPr="00CB09B3">
        <w:t>147 of the Act does not apply to the unloading of those</w:t>
      </w:r>
      <w:r w:rsidR="00EB63A1" w:rsidRPr="00CB09B3">
        <w:t xml:space="preserve"> other</w:t>
      </w:r>
      <w:r w:rsidRPr="00CB09B3">
        <w:t xml:space="preserve"> goods.</w:t>
      </w:r>
    </w:p>
    <w:p w14:paraId="1384C724" w14:textId="77777777" w:rsidR="00BE2979" w:rsidRPr="00CB09B3" w:rsidRDefault="00BE2979" w:rsidP="00BE2979">
      <w:pPr>
        <w:pStyle w:val="ActHead2"/>
        <w:pageBreakBefore/>
      </w:pPr>
      <w:bookmarkStart w:id="14" w:name="_Toc699863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14"/>
    </w:p>
    <w:p w14:paraId="67D86234" w14:textId="77777777" w:rsidR="00BE2979" w:rsidRPr="00CB09B3" w:rsidRDefault="000E6EDE" w:rsidP="00BE2979">
      <w:pPr>
        <w:pStyle w:val="ActHead5"/>
      </w:pPr>
      <w:bookmarkStart w:id="15" w:name="_Toc6998639"/>
      <w:proofErr w:type="gramStart"/>
      <w:r w:rsidRPr="00CB09B3">
        <w:rPr>
          <w:rStyle w:val="CharSectno"/>
        </w:rPr>
        <w:t>9</w:t>
      </w:r>
      <w:r w:rsidR="00BE2979" w:rsidRPr="00CB09B3">
        <w:t xml:space="preserve">  Conditions</w:t>
      </w:r>
      <w:proofErr w:type="gramEnd"/>
      <w:r w:rsidR="00F93CE6" w:rsidRPr="00CB09B3">
        <w:t>—</w:t>
      </w:r>
      <w:r w:rsidR="008A5343" w:rsidRPr="00CB09B3">
        <w:t xml:space="preserve">notifying Agriculture Department of </w:t>
      </w:r>
      <w:r w:rsidR="00F93CE6" w:rsidRPr="00CB09B3">
        <w:t>changes</w:t>
      </w:r>
      <w:bookmarkEnd w:id="15"/>
    </w:p>
    <w:p w14:paraId="733C5295" w14:textId="77777777" w:rsidR="00C63F82" w:rsidRPr="00CB09B3" w:rsidRDefault="00C63F82" w:rsidP="00C63F82">
      <w:pPr>
        <w:pStyle w:val="subsection"/>
      </w:pPr>
      <w:r w:rsidRPr="00CB09B3">
        <w:tab/>
        <w:t>(1)</w:t>
      </w:r>
      <w:r w:rsidRPr="00CB09B3">
        <w:tab/>
        <w:t xml:space="preserve">The determination of </w:t>
      </w:r>
      <w:r w:rsidR="006A67AC">
        <w:t>Port of Gladstone</w:t>
      </w:r>
      <w:r w:rsidRPr="00CB09B3">
        <w:t xml:space="preserve"> as a first point of entry by this instrument is subject to the conditions in this section.</w:t>
      </w:r>
    </w:p>
    <w:p w14:paraId="6C391B55" w14:textId="77777777" w:rsidR="00C63F82" w:rsidRPr="00CB09B3" w:rsidRDefault="00C63F82" w:rsidP="00C63F82">
      <w:pPr>
        <w:pStyle w:val="subsection"/>
      </w:pPr>
      <w:r w:rsidRPr="00CB09B3">
        <w:tab/>
        <w:t>(2)</w:t>
      </w:r>
      <w:r w:rsidRPr="00CB09B3">
        <w:tab/>
        <w:t xml:space="preserve">If the owner </w:t>
      </w:r>
      <w:r w:rsidR="004C21C4" w:rsidRPr="00CB09B3">
        <w:t xml:space="preserve">(or, if there is more than one owner, an owner) </w:t>
      </w:r>
      <w:r w:rsidRPr="00CB09B3">
        <w:t xml:space="preserve">of </w:t>
      </w:r>
      <w:r w:rsidR="006A67AC">
        <w:t>Port of Gladstone</w:t>
      </w:r>
      <w:r w:rsidRPr="00CB09B3">
        <w:t xml:space="preserve"> becomes aware that there</w:t>
      </w:r>
      <w:r w:rsidR="00B5263B" w:rsidRPr="00CB09B3">
        <w:t xml:space="preserve"> has been, or</w:t>
      </w:r>
      <w:r w:rsidRPr="00CB09B3">
        <w:t xml:space="preserve"> will be</w:t>
      </w:r>
      <w:r w:rsidR="00B5263B" w:rsidRPr="00CB09B3">
        <w:t>,</w:t>
      </w:r>
      <w:r w:rsidRPr="00CB09B3">
        <w:t xml:space="preserve"> a change to the business entity operating:</w:t>
      </w:r>
    </w:p>
    <w:p w14:paraId="65DA79CC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6A67AC">
        <w:t>Port of Gladstone</w:t>
      </w:r>
      <w:r w:rsidRPr="00CB09B3">
        <w:t>; or</w:t>
      </w:r>
    </w:p>
    <w:p w14:paraId="097F72EF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6A67AC">
        <w:t>Port of Gladstone</w:t>
      </w:r>
      <w:r w:rsidRPr="00CB09B3">
        <w:t>;</w:t>
      </w:r>
    </w:p>
    <w:p w14:paraId="7968FCE8" w14:textId="77777777" w:rsidR="00C63F82" w:rsidRPr="00CB09B3" w:rsidRDefault="00C63F82" w:rsidP="00C63F82">
      <w:pPr>
        <w:pStyle w:val="subsection2"/>
      </w:pPr>
      <w:r w:rsidRPr="00CB09B3">
        <w:t xml:space="preserve">the owner </w:t>
      </w:r>
      <w:r w:rsidR="009C101C" w:rsidRPr="00CB09B3">
        <w:t xml:space="preserve">(or, if there is more than one owner, an owner) </w:t>
      </w:r>
      <w:r w:rsidRPr="00CB09B3">
        <w:t>must give the Agriculture Department</w:t>
      </w:r>
      <w:r w:rsidR="003F2AC2" w:rsidRPr="00CB09B3">
        <w:t>, in writi</w:t>
      </w:r>
      <w:bookmarkStart w:id="16" w:name="BK_S3P10L11C33"/>
      <w:bookmarkEnd w:id="16"/>
      <w:r w:rsidR="003F2AC2" w:rsidRPr="00CB09B3">
        <w:t>ng,</w:t>
      </w:r>
      <w:r w:rsidRPr="00CB09B3">
        <w:t xml:space="preserve"> notice of the change as soon as practicable after becoming aware that the change</w:t>
      </w:r>
      <w:r w:rsidR="00B5263B" w:rsidRPr="00CB09B3">
        <w:t xml:space="preserve"> has occurred or</w:t>
      </w:r>
      <w:r w:rsidRPr="00CB09B3">
        <w:t xml:space="preserve"> will occur.</w:t>
      </w:r>
    </w:p>
    <w:p w14:paraId="4BBB586D" w14:textId="77777777" w:rsidR="00C63F82" w:rsidRPr="00CB09B3" w:rsidRDefault="00C63F82" w:rsidP="00C63F82">
      <w:pPr>
        <w:pStyle w:val="subsection"/>
      </w:pPr>
      <w:r w:rsidRPr="00CB09B3">
        <w:tab/>
        <w:t>(</w:t>
      </w:r>
      <w:r w:rsidR="009E0AF1" w:rsidRPr="00CB09B3">
        <w:t>3</w:t>
      </w:r>
      <w:r w:rsidRPr="00CB09B3">
        <w:t>)</w:t>
      </w:r>
      <w:r w:rsidRPr="00CB09B3">
        <w:tab/>
        <w:t xml:space="preserve">If the lessee (if any) </w:t>
      </w:r>
      <w:r w:rsidR="009C101C" w:rsidRPr="00CB09B3">
        <w:t xml:space="preserve">(or, if there is more than one lessee, a lessee) </w:t>
      </w:r>
      <w:r w:rsidRPr="00CB09B3">
        <w:t xml:space="preserve">of </w:t>
      </w:r>
      <w:r w:rsidR="006A67AC">
        <w:t>Port of Gladstone</w:t>
      </w:r>
      <w:r w:rsidRPr="00CB09B3">
        <w:t xml:space="preserve"> becomes aware that there </w:t>
      </w:r>
      <w:r w:rsidR="00B5263B" w:rsidRPr="00CB09B3">
        <w:t xml:space="preserve">has been, or will be, </w:t>
      </w:r>
      <w:r w:rsidRPr="00CB09B3">
        <w:t>a change to the business entity operating:</w:t>
      </w:r>
    </w:p>
    <w:p w14:paraId="6D3C2915" w14:textId="77777777" w:rsidR="00C63F82" w:rsidRPr="00CB09B3" w:rsidRDefault="00C63F82" w:rsidP="00C63F82">
      <w:pPr>
        <w:pStyle w:val="paragraph"/>
      </w:pPr>
      <w:r w:rsidRPr="00CB09B3">
        <w:tab/>
        <w:t>(a)</w:t>
      </w:r>
      <w:r w:rsidRPr="00CB09B3">
        <w:tab/>
      </w:r>
      <w:r w:rsidR="006A67AC">
        <w:t>Port of Gladstone</w:t>
      </w:r>
      <w:r w:rsidRPr="00CB09B3">
        <w:t>; or</w:t>
      </w:r>
    </w:p>
    <w:p w14:paraId="38010284" w14:textId="77777777" w:rsidR="00C63F82" w:rsidRPr="00CB09B3" w:rsidRDefault="00C63F82" w:rsidP="00C63F82">
      <w:pPr>
        <w:pStyle w:val="paragraph"/>
      </w:pPr>
      <w:r w:rsidRPr="00CB09B3">
        <w:tab/>
        <w:t>(b)</w:t>
      </w:r>
      <w:r w:rsidRPr="00CB09B3">
        <w:tab/>
      </w:r>
      <w:proofErr w:type="gramStart"/>
      <w:r w:rsidRPr="00CB09B3">
        <w:t>a</w:t>
      </w:r>
      <w:proofErr w:type="gramEnd"/>
      <w:r w:rsidRPr="00CB09B3">
        <w:t xml:space="preserve"> biosecurity entry point at </w:t>
      </w:r>
      <w:r w:rsidR="006A67AC">
        <w:t>Port of Gladstone</w:t>
      </w:r>
      <w:r w:rsidRPr="00CB09B3">
        <w:t>;</w:t>
      </w:r>
    </w:p>
    <w:p w14:paraId="19CA4D69" w14:textId="77777777" w:rsidR="00C63F82" w:rsidRPr="00CB09B3" w:rsidRDefault="00C63F82" w:rsidP="00C63F82">
      <w:pPr>
        <w:pStyle w:val="subsection2"/>
      </w:pPr>
      <w:r w:rsidRPr="00CB09B3">
        <w:t xml:space="preserve">the lessee </w:t>
      </w:r>
      <w:r w:rsidR="009C101C" w:rsidRPr="00CB09B3">
        <w:t xml:space="preserve">(or, if there is more than one lessee, a lessee) </w:t>
      </w:r>
      <w:r w:rsidRPr="00CB09B3">
        <w:t>must give the Agriculture Department</w:t>
      </w:r>
      <w:r w:rsidR="003F2AC2" w:rsidRPr="00CB09B3">
        <w:t>, in writing,</w:t>
      </w:r>
      <w:r w:rsidRPr="00CB09B3">
        <w:t xml:space="preserve"> notice of the change as soon as practicable after becoming aware that the change </w:t>
      </w:r>
      <w:r w:rsidR="00B5263B" w:rsidRPr="00CB09B3">
        <w:t>has occurred or will occur</w:t>
      </w:r>
      <w:r w:rsidRPr="00CB09B3">
        <w:t>.</w:t>
      </w:r>
    </w:p>
    <w:p w14:paraId="01086541" w14:textId="77777777" w:rsidR="00AE3953" w:rsidRPr="00CB09B3" w:rsidRDefault="00AE3953" w:rsidP="00AE3953">
      <w:pPr>
        <w:pStyle w:val="subsection"/>
      </w:pPr>
      <w:r w:rsidRPr="00CB09B3">
        <w:tab/>
        <w:t>(4)</w:t>
      </w:r>
      <w:r w:rsidRPr="00CB09B3">
        <w:tab/>
        <w:t xml:space="preserve">If a person or body that is responsible for carrying out operations at </w:t>
      </w:r>
      <w:r w:rsidR="006A67AC">
        <w:t>Port of Gladstone</w:t>
      </w:r>
      <w:r w:rsidRPr="00CB09B3">
        <w:t xml:space="preserve"> proposes to make a change </w:t>
      </w:r>
      <w:r w:rsidR="00ED270B" w:rsidRPr="00CB09B3">
        <w:t xml:space="preserve">referred to in </w:t>
      </w:r>
      <w:r w:rsidR="00CB09B3" w:rsidRPr="00CB09B3">
        <w:t>subsection (</w:t>
      </w:r>
      <w:r w:rsidR="00ED270B" w:rsidRPr="00CB09B3">
        <w:t>5)</w:t>
      </w:r>
      <w:r w:rsidRPr="00CB09B3">
        <w:t>, the person or body must give the Agriculture Department, in writing, reasonable notice of the proposed change.</w:t>
      </w:r>
    </w:p>
    <w:p w14:paraId="3A211341" w14:textId="77777777" w:rsidR="00AE3953" w:rsidRPr="00CB09B3" w:rsidRDefault="00AE3953" w:rsidP="00AE3953">
      <w:pPr>
        <w:pStyle w:val="subsection"/>
      </w:pPr>
      <w:r w:rsidRPr="00CB09B3">
        <w:tab/>
        <w:t>(5)</w:t>
      </w:r>
      <w:r w:rsidRPr="00CB09B3">
        <w:tab/>
        <w:t xml:space="preserve">For the purposes of </w:t>
      </w:r>
      <w:r w:rsidR="00CB09B3" w:rsidRPr="00CB09B3">
        <w:t>subsection (</w:t>
      </w:r>
      <w:r w:rsidRPr="00CB09B3">
        <w:t>4), the changes are as follows:</w:t>
      </w:r>
    </w:p>
    <w:p w14:paraId="21EC77A3" w14:textId="77777777" w:rsidR="00AE3953" w:rsidRPr="00CB09B3" w:rsidRDefault="00AE3953" w:rsidP="00AE3953">
      <w:pPr>
        <w:pStyle w:val="paragraph"/>
      </w:pPr>
      <w:r w:rsidRPr="00CB09B3">
        <w:tab/>
        <w:t>(a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procedures at </w:t>
      </w:r>
      <w:r w:rsidR="006A67AC">
        <w:t>Port of Gladstone</w:t>
      </w:r>
      <w:r w:rsidRPr="00CB09B3">
        <w:t xml:space="preserve"> providing for biosecurity measures to be taken to manage the level of biosecurity risk associated with operations carried out at </w:t>
      </w:r>
      <w:r w:rsidR="006A67AC">
        <w:t>Port of Gladstone</w:t>
      </w:r>
      <w:r w:rsidRPr="00CB09B3">
        <w:t>;</w:t>
      </w:r>
    </w:p>
    <w:p w14:paraId="07B6710D" w14:textId="77777777" w:rsidR="00AE3953" w:rsidRPr="00CB09B3" w:rsidRDefault="00AE3953" w:rsidP="00AE3953">
      <w:pPr>
        <w:pStyle w:val="paragraph"/>
      </w:pPr>
      <w:r w:rsidRPr="00CB09B3">
        <w:tab/>
        <w:t>(b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</w:t>
      </w:r>
      <w:r w:rsidR="00626BC0" w:rsidRPr="00CB09B3">
        <w:t xml:space="preserve"> the</w:t>
      </w:r>
      <w:r w:rsidRPr="00CB09B3">
        <w:t xml:space="preserve"> facilities or amenities available at </w:t>
      </w:r>
      <w:r w:rsidR="006A67AC">
        <w:t>Port of Gladstone</w:t>
      </w:r>
      <w:r w:rsidRPr="00CB09B3">
        <w:t xml:space="preserve"> for biosecurity officials and human biosecurity officers to perform functions or exercise powers under the Act at </w:t>
      </w:r>
      <w:r w:rsidR="006A67AC">
        <w:t>Port of Gladstone</w:t>
      </w:r>
      <w:r w:rsidRPr="00CB09B3">
        <w:t>;</w:t>
      </w:r>
    </w:p>
    <w:p w14:paraId="7D1BA21D" w14:textId="77777777" w:rsidR="00AE3953" w:rsidRPr="00CB09B3" w:rsidRDefault="00AE3953" w:rsidP="00AE3953">
      <w:pPr>
        <w:pStyle w:val="paragraph"/>
      </w:pPr>
      <w:r w:rsidRPr="00CB09B3">
        <w:tab/>
        <w:t>(c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</w:t>
      </w:r>
      <w:r w:rsidRPr="00CB09B3">
        <w:t xml:space="preserve"> to </w:t>
      </w:r>
      <w:r w:rsidR="00626BC0" w:rsidRPr="00CB09B3">
        <w:t xml:space="preserve">the </w:t>
      </w:r>
      <w:r w:rsidRPr="00CB09B3">
        <w:t xml:space="preserve">procedures at </w:t>
      </w:r>
      <w:r w:rsidR="006A67AC">
        <w:t>Port of Gladstone</w:t>
      </w:r>
      <w:r w:rsidRPr="00CB09B3">
        <w:t xml:space="preserve"> that may affect the ability of a person who carries out operations at </w:t>
      </w:r>
      <w:r w:rsidR="006A67AC">
        <w:t>Port of Gladstone</w:t>
      </w:r>
      <w:r w:rsidRPr="00CB09B3">
        <w:t xml:space="preserve"> to identify biosecurity risks associated with those operations;</w:t>
      </w:r>
    </w:p>
    <w:p w14:paraId="28271AB0" w14:textId="77777777" w:rsidR="00AE3953" w:rsidRPr="00CB09B3" w:rsidRDefault="00AE3953" w:rsidP="00AE3953">
      <w:pPr>
        <w:pStyle w:val="paragraph"/>
      </w:pPr>
      <w:r w:rsidRPr="00CB09B3">
        <w:tab/>
        <w:t>(d)</w:t>
      </w:r>
      <w:r w:rsidRPr="00CB09B3">
        <w:tab/>
      </w:r>
      <w:r w:rsidR="00626BC0" w:rsidRPr="00CB09B3">
        <w:t xml:space="preserve">a change to the </w:t>
      </w:r>
      <w:r w:rsidRPr="00CB09B3">
        <w:t xml:space="preserve">procedures at </w:t>
      </w:r>
      <w:r w:rsidR="006A67AC">
        <w:t>Port of Gladstone</w:t>
      </w:r>
      <w:r w:rsidRPr="00CB09B3">
        <w:t xml:space="preserve"> that may affect the ability for biosecurity officials or human biosecurity officials to be informed of any identified biosecurity risks associated with operations carried out at </w:t>
      </w:r>
      <w:r w:rsidR="006A67AC">
        <w:t>Port of Gladstone</w:t>
      </w:r>
      <w:r w:rsidRPr="00CB09B3">
        <w:t>;</w:t>
      </w:r>
    </w:p>
    <w:p w14:paraId="7F3797FE" w14:textId="77777777" w:rsidR="00AE3953" w:rsidRPr="00CB09B3" w:rsidRDefault="00AE3953" w:rsidP="00AE3953">
      <w:pPr>
        <w:pStyle w:val="paragraph"/>
      </w:pPr>
      <w:r w:rsidRPr="00CB09B3">
        <w:tab/>
        <w:t>(e)</w:t>
      </w:r>
      <w:r w:rsidRPr="00CB09B3">
        <w:tab/>
      </w:r>
      <w:proofErr w:type="gramStart"/>
      <w:r w:rsidR="00626BC0" w:rsidRPr="00CB09B3">
        <w:t>a</w:t>
      </w:r>
      <w:proofErr w:type="gramEnd"/>
      <w:r w:rsidR="00626BC0" w:rsidRPr="00CB09B3">
        <w:t xml:space="preserve"> change to the </w:t>
      </w:r>
      <w:r w:rsidRPr="00CB09B3">
        <w:t>procedures</w:t>
      </w:r>
      <w:r w:rsidR="0040557F" w:rsidRPr="00CB09B3">
        <w:t xml:space="preserve"> at </w:t>
      </w:r>
      <w:r w:rsidR="006A67AC">
        <w:t>Port of Gladstone</w:t>
      </w:r>
      <w:r w:rsidRPr="00CB09B3">
        <w:t xml:space="preserve"> for managing any other factors that may contribute to, or affect, the level of biosecurity risk associated with operations carried out</w:t>
      </w:r>
      <w:r w:rsidR="0040557F" w:rsidRPr="00CB09B3">
        <w:t xml:space="preserve"> at </w:t>
      </w:r>
      <w:r w:rsidR="006A67AC">
        <w:t>Port of Gladstone</w:t>
      </w:r>
      <w:r w:rsidRPr="00CB09B3">
        <w:t>.</w:t>
      </w:r>
    </w:p>
    <w:p w14:paraId="2B71C158" w14:textId="77777777" w:rsidR="00FA66F8" w:rsidRPr="00CB09B3" w:rsidRDefault="00FA66F8">
      <w:pPr>
        <w:pStyle w:val="notedraft"/>
      </w:pPr>
    </w:p>
    <w:sectPr w:rsidR="00FA66F8" w:rsidRPr="00CB09B3" w:rsidSect="00CB0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0D48" w14:textId="77777777" w:rsidR="00F53046" w:rsidRDefault="00F53046" w:rsidP="00715914">
      <w:pPr>
        <w:spacing w:line="240" w:lineRule="auto"/>
      </w:pPr>
      <w:r>
        <w:separator/>
      </w:r>
    </w:p>
  </w:endnote>
  <w:endnote w:type="continuationSeparator" w:id="0">
    <w:p w14:paraId="7DCDB7B9" w14:textId="77777777" w:rsidR="00F53046" w:rsidRDefault="00F5304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7612" w14:textId="77777777" w:rsidR="00FA66F8" w:rsidRDefault="00FA66F8" w:rsidP="001A2FAB">
    <w:pPr>
      <w:pStyle w:val="Footer"/>
    </w:pPr>
  </w:p>
  <w:p w14:paraId="56704FED" w14:textId="77777777" w:rsidR="00FA66F8" w:rsidRPr="007500C8" w:rsidRDefault="00FA66F8" w:rsidP="001A2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35A2" w14:textId="77777777"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CB9D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14:paraId="7F72F1C1" w14:textId="77777777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083FF2" w14:textId="77777777"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F329BB">
            <w:rPr>
              <w:noProof/>
              <w:sz w:val="18"/>
            </w:rPr>
            <w:t>8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89EEB2" w14:textId="28B874D3" w:rsidR="00FA66F8" w:rsidRDefault="003A0BA8" w:rsidP="003A0BA8">
          <w:pPr>
            <w:spacing w:line="0" w:lineRule="atLeast"/>
            <w:jc w:val="center"/>
            <w:rPr>
              <w:sz w:val="18"/>
            </w:rPr>
          </w:pPr>
          <w:r w:rsidRPr="003A0BA8">
            <w:rPr>
              <w:i/>
              <w:sz w:val="18"/>
              <w:szCs w:val="18"/>
            </w:rPr>
            <w:t xml:space="preserve">Biosecurity (First Point of Entry—Port of Gladstone) Determination 2019 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96FCF5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14:paraId="77B18680" w14:textId="77777777" w:rsidR="00FA66F8" w:rsidRPr="00ED79B6" w:rsidRDefault="00FA66F8" w:rsidP="001A2FAB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472D" w14:textId="77777777"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66F8" w14:paraId="126636D2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FEF4FB4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D19BBC" w14:textId="7E80B2D2" w:rsidR="00FA66F8" w:rsidRDefault="003A0BA8" w:rsidP="003A0BA8">
          <w:pPr>
            <w:spacing w:line="0" w:lineRule="atLeast"/>
            <w:jc w:val="center"/>
            <w:rPr>
              <w:sz w:val="18"/>
            </w:rPr>
          </w:pPr>
          <w:r w:rsidRPr="003A0BA8">
            <w:rPr>
              <w:i/>
              <w:sz w:val="18"/>
              <w:szCs w:val="18"/>
            </w:rPr>
            <w:t xml:space="preserve">Biosecurity (First Point of Entry—Port of Gladstone) Determination 2019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051FD" w14:textId="77777777"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F329BB">
            <w:rPr>
              <w:noProof/>
              <w:sz w:val="18"/>
            </w:rPr>
            <w:t>7</w:t>
          </w:r>
          <w:r w:rsidRPr="00380CB6">
            <w:rPr>
              <w:sz w:val="18"/>
            </w:rPr>
            <w:fldChar w:fldCharType="end"/>
          </w:r>
        </w:p>
      </w:tc>
    </w:tr>
  </w:tbl>
  <w:p w14:paraId="7651DCF2" w14:textId="77777777"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15F6" w14:textId="77777777"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14:paraId="0DEB553F" w14:textId="77777777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5337E9" w14:textId="77777777"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294D2AA" w14:textId="77777777"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262A89D" w14:textId="77777777"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320CEF" w14:textId="77777777"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9846" w14:textId="77777777" w:rsidR="00F53046" w:rsidRDefault="00F53046" w:rsidP="00715914">
      <w:pPr>
        <w:spacing w:line="240" w:lineRule="auto"/>
      </w:pPr>
      <w:r>
        <w:separator/>
      </w:r>
    </w:p>
  </w:footnote>
  <w:footnote w:type="continuationSeparator" w:id="0">
    <w:p w14:paraId="6DB6A394" w14:textId="77777777" w:rsidR="00F53046" w:rsidRDefault="00F5304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818B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E72F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ACA1" w14:textId="77777777"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4532" w14:textId="77777777" w:rsidR="00FA66F8" w:rsidRDefault="00FA66F8" w:rsidP="001A2FAB">
    <w:pPr>
      <w:rPr>
        <w:sz w:val="20"/>
      </w:rPr>
    </w:pPr>
  </w:p>
  <w:p w14:paraId="5ADF6482" w14:textId="77777777" w:rsidR="00FA66F8" w:rsidRDefault="00FA66F8" w:rsidP="001A2FAB">
    <w:pPr>
      <w:rPr>
        <w:sz w:val="20"/>
      </w:rPr>
    </w:pPr>
  </w:p>
  <w:p w14:paraId="471FA4CB" w14:textId="77777777" w:rsidR="00FA66F8" w:rsidRPr="007A1328" w:rsidRDefault="00FA66F8" w:rsidP="001A2FAB">
    <w:pPr>
      <w:rPr>
        <w:sz w:val="20"/>
      </w:rPr>
    </w:pPr>
  </w:p>
  <w:p w14:paraId="2401EA39" w14:textId="77777777" w:rsidR="00FA66F8" w:rsidRPr="007A1328" w:rsidRDefault="00FA66F8" w:rsidP="001A2FAB">
    <w:pPr>
      <w:rPr>
        <w:b/>
        <w:sz w:val="24"/>
      </w:rPr>
    </w:pPr>
  </w:p>
  <w:p w14:paraId="78834473" w14:textId="77777777"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389F" w14:textId="77777777" w:rsidR="00FA66F8" w:rsidRPr="007A1328" w:rsidRDefault="00FA66F8" w:rsidP="001A2FAB">
    <w:pPr>
      <w:jc w:val="right"/>
      <w:rPr>
        <w:sz w:val="20"/>
      </w:rPr>
    </w:pPr>
  </w:p>
  <w:p w14:paraId="119FEFF3" w14:textId="77777777" w:rsidR="00FA66F8" w:rsidRPr="007A1328" w:rsidRDefault="00FA66F8" w:rsidP="001A2FAB">
    <w:pPr>
      <w:jc w:val="right"/>
      <w:rPr>
        <w:sz w:val="20"/>
      </w:rPr>
    </w:pPr>
  </w:p>
  <w:p w14:paraId="3FC4FBFE" w14:textId="77777777" w:rsidR="00FA66F8" w:rsidRPr="007A1328" w:rsidRDefault="00FA66F8" w:rsidP="001A2FAB">
    <w:pPr>
      <w:jc w:val="right"/>
      <w:rPr>
        <w:sz w:val="20"/>
      </w:rPr>
    </w:pPr>
  </w:p>
  <w:p w14:paraId="03041A64" w14:textId="77777777" w:rsidR="00FA66F8" w:rsidRPr="007A1328" w:rsidRDefault="00FA66F8" w:rsidP="001A2FAB">
    <w:pPr>
      <w:jc w:val="right"/>
      <w:rPr>
        <w:b/>
        <w:sz w:val="24"/>
      </w:rPr>
    </w:pPr>
  </w:p>
  <w:p w14:paraId="4F751D02" w14:textId="77777777"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78FED" w14:textId="77777777"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46"/>
    <w:rsid w:val="00001800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6FDD"/>
    <w:rsid w:val="001059C6"/>
    <w:rsid w:val="0010745C"/>
    <w:rsid w:val="00115929"/>
    <w:rsid w:val="00123290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A0BA8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3785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A67AC"/>
    <w:rsid w:val="006B08B5"/>
    <w:rsid w:val="006B331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0D04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4BBA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B5F1A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35A97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1865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E03E4A"/>
    <w:rsid w:val="00E05704"/>
    <w:rsid w:val="00E06633"/>
    <w:rsid w:val="00E11E44"/>
    <w:rsid w:val="00E15B67"/>
    <w:rsid w:val="00E201D1"/>
    <w:rsid w:val="00E27B67"/>
    <w:rsid w:val="00E3062E"/>
    <w:rsid w:val="00E312CF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9BB"/>
    <w:rsid w:val="00F32BA8"/>
    <w:rsid w:val="00F349F1"/>
    <w:rsid w:val="00F4350D"/>
    <w:rsid w:val="00F529BE"/>
    <w:rsid w:val="00F53046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3D4F4B"/>
  <w15:docId w15:val="{9E16541E-505E-45F6-BF5E-6EA4A59B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443E-490B-4FC7-BD2C-79574A0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3</cp:revision>
  <dcterms:created xsi:type="dcterms:W3CDTF">2019-06-03T06:09:00Z</dcterms:created>
  <dcterms:modified xsi:type="dcterms:W3CDTF">2019-06-07T08:42:00Z</dcterms:modified>
</cp:coreProperties>
</file>